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C839" w14:textId="77777777" w:rsidR="00EC5F16" w:rsidRDefault="00EC5F16" w:rsidP="00EC5F16">
      <w:pPr>
        <w:pStyle w:val="a8"/>
        <w:spacing w:line="240" w:lineRule="auto"/>
        <w:jc w:val="righ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国立保健医療科学院</w:t>
      </w:r>
    </w:p>
    <w:p w14:paraId="607CE488" w14:textId="77777777" w:rsidR="00EC5F16" w:rsidRPr="00EC5F16" w:rsidRDefault="00EC5F16" w:rsidP="00780431">
      <w:pPr>
        <w:pStyle w:val="a8"/>
        <w:spacing w:line="240" w:lineRule="auto"/>
        <w:jc w:val="center"/>
        <w:rPr>
          <w:rFonts w:ascii="ＭＳ 明朝" w:hAnsi="ＭＳ 明朝"/>
          <w:spacing w:val="0"/>
          <w:sz w:val="22"/>
          <w:szCs w:val="22"/>
        </w:rPr>
      </w:pPr>
    </w:p>
    <w:p w14:paraId="32582D98" w14:textId="77777777" w:rsidR="00CE4B91" w:rsidRPr="00780431" w:rsidRDefault="00CE4B91" w:rsidP="00780431">
      <w:pPr>
        <w:pStyle w:val="a8"/>
        <w:spacing w:line="240" w:lineRule="auto"/>
        <w:jc w:val="center"/>
        <w:rPr>
          <w:rFonts w:ascii="ＭＳ 明朝" w:hAnsi="ＭＳ 明朝"/>
          <w:spacing w:val="0"/>
          <w:sz w:val="40"/>
          <w:szCs w:val="40"/>
        </w:rPr>
      </w:pPr>
      <w:r w:rsidRPr="00780431">
        <w:rPr>
          <w:rFonts w:ascii="ＭＳ 明朝" w:hAnsi="ＭＳ 明朝" w:hint="eastAsia"/>
          <w:spacing w:val="0"/>
          <w:sz w:val="40"/>
          <w:szCs w:val="40"/>
        </w:rPr>
        <w:t>寄宿舎の利用に当たって</w:t>
      </w:r>
    </w:p>
    <w:p w14:paraId="7BD9E12E" w14:textId="77777777" w:rsidR="00CE4B91" w:rsidRDefault="00CE4B91" w:rsidP="00E7581E">
      <w:pPr>
        <w:pStyle w:val="a8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70A08E0E" w14:textId="77777777" w:rsidR="00CE4B91" w:rsidRDefault="00CE4B91" w:rsidP="00E7581E">
      <w:pPr>
        <w:pStyle w:val="a8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14359265" w14:textId="735B995D" w:rsidR="00F23403" w:rsidRDefault="00780431" w:rsidP="007201B2">
      <w:pPr>
        <w:pStyle w:val="a8"/>
        <w:spacing w:line="240" w:lineRule="auto"/>
        <w:rPr>
          <w:rFonts w:ascii="ＭＳ 明朝" w:hAnsi="ＭＳ 明朝"/>
          <w:spacing w:val="0"/>
        </w:rPr>
      </w:pPr>
      <w:r w:rsidRPr="00780431">
        <w:rPr>
          <w:rFonts w:ascii="ＭＳ 明朝" w:hAnsi="ＭＳ 明朝" w:hint="eastAsia"/>
          <w:spacing w:val="0"/>
        </w:rPr>
        <w:t xml:space="preserve">　</w:t>
      </w:r>
      <w:r w:rsidR="008C10C1">
        <w:rPr>
          <w:rFonts w:ascii="ＭＳ 明朝" w:hAnsi="ＭＳ 明朝" w:hint="eastAsia"/>
          <w:spacing w:val="0"/>
        </w:rPr>
        <w:t>当院</w:t>
      </w:r>
      <w:r w:rsidRPr="00780431">
        <w:rPr>
          <w:rFonts w:ascii="ＭＳ 明朝" w:hAnsi="ＭＳ 明朝" w:hint="eastAsia"/>
          <w:spacing w:val="0"/>
        </w:rPr>
        <w:t>寄宿舎は</w:t>
      </w:r>
      <w:r w:rsidR="00F23403">
        <w:rPr>
          <w:rFonts w:ascii="ＭＳ 明朝" w:hAnsi="ＭＳ 明朝" w:hint="eastAsia"/>
          <w:spacing w:val="0"/>
        </w:rPr>
        <w:t>国が保有している施設のため、</w:t>
      </w:r>
      <w:r w:rsidR="007E4ED5">
        <w:rPr>
          <w:rFonts w:ascii="ＭＳ 明朝" w:hAnsi="ＭＳ 明朝" w:hint="eastAsia"/>
          <w:spacing w:val="0"/>
        </w:rPr>
        <w:t>宿泊施設として</w:t>
      </w:r>
      <w:r w:rsidR="008C10C1">
        <w:rPr>
          <w:rFonts w:ascii="ＭＳ 明朝" w:hAnsi="ＭＳ 明朝" w:hint="eastAsia"/>
          <w:spacing w:val="0"/>
        </w:rPr>
        <w:t>は</w:t>
      </w:r>
      <w:r w:rsidR="004F4D9F">
        <w:rPr>
          <w:rFonts w:ascii="ＭＳ 明朝" w:hAnsi="ＭＳ 明朝" w:hint="eastAsia"/>
          <w:spacing w:val="0"/>
        </w:rPr>
        <w:t>必要</w:t>
      </w:r>
      <w:r w:rsidR="005101A1">
        <w:rPr>
          <w:rFonts w:ascii="ＭＳ 明朝" w:hAnsi="ＭＳ 明朝" w:hint="eastAsia"/>
          <w:spacing w:val="0"/>
        </w:rPr>
        <w:t>最小限</w:t>
      </w:r>
      <w:r w:rsidR="004F4D9F">
        <w:rPr>
          <w:rFonts w:ascii="ＭＳ 明朝" w:hAnsi="ＭＳ 明朝" w:hint="eastAsia"/>
          <w:spacing w:val="0"/>
        </w:rPr>
        <w:t>の設備・サービスとなっております。</w:t>
      </w:r>
      <w:r w:rsidR="005A66A6">
        <w:rPr>
          <w:rFonts w:ascii="ＭＳ 明朝" w:hAnsi="ＭＳ 明朝" w:hint="eastAsia"/>
          <w:spacing w:val="0"/>
        </w:rPr>
        <w:t>そのため、</w:t>
      </w:r>
      <w:r w:rsidRPr="00780431">
        <w:rPr>
          <w:rFonts w:ascii="ＭＳ 明朝" w:hAnsi="ＭＳ 明朝" w:hint="eastAsia"/>
          <w:spacing w:val="0"/>
        </w:rPr>
        <w:t>一般の宿泊施設（ホテル、旅館等）とは</w:t>
      </w:r>
      <w:r>
        <w:rPr>
          <w:rFonts w:ascii="ＭＳ 明朝" w:hAnsi="ＭＳ 明朝" w:hint="eastAsia"/>
          <w:spacing w:val="0"/>
        </w:rPr>
        <w:t>異なり</w:t>
      </w:r>
      <w:r w:rsidRPr="00780431">
        <w:rPr>
          <w:rFonts w:ascii="ＭＳ 明朝" w:hAnsi="ＭＳ 明朝" w:hint="eastAsia"/>
          <w:spacing w:val="0"/>
        </w:rPr>
        <w:t>、</w:t>
      </w:r>
      <w:r w:rsidR="004F4D9F">
        <w:rPr>
          <w:rFonts w:ascii="ＭＳ 明朝" w:hAnsi="ＭＳ 明朝" w:hint="eastAsia"/>
          <w:spacing w:val="0"/>
        </w:rPr>
        <w:t>皆様には御不便をおかけする場合がございます。</w:t>
      </w:r>
      <w:r w:rsidR="007E4ED5">
        <w:rPr>
          <w:rFonts w:ascii="ＭＳ 明朝" w:hAnsi="ＭＳ 明朝" w:hint="eastAsia"/>
          <w:spacing w:val="0"/>
        </w:rPr>
        <w:t>特に、電力等の使用に当たっては、政府が定めた</w:t>
      </w:r>
      <w:r w:rsidR="004C4B03" w:rsidRPr="004C4B03">
        <w:rPr>
          <w:rFonts w:ascii="ＭＳ 明朝" w:hAnsi="ＭＳ 明朝" w:hint="eastAsia"/>
          <w:spacing w:val="0"/>
        </w:rPr>
        <w:t>温室効果ガスの</w:t>
      </w:r>
      <w:r w:rsidR="004C4B03">
        <w:rPr>
          <w:rFonts w:ascii="ＭＳ 明朝" w:hAnsi="ＭＳ 明朝" w:hint="eastAsia"/>
          <w:spacing w:val="0"/>
        </w:rPr>
        <w:t>排出</w:t>
      </w:r>
      <w:r w:rsidR="00903204">
        <w:rPr>
          <w:rFonts w:ascii="ＭＳ 明朝" w:hAnsi="ＭＳ 明朝" w:hint="eastAsia"/>
          <w:spacing w:val="0"/>
        </w:rPr>
        <w:t>削減</w:t>
      </w:r>
      <w:r w:rsidR="004C4B03">
        <w:rPr>
          <w:rFonts w:ascii="ＭＳ 明朝" w:hAnsi="ＭＳ 明朝" w:hint="eastAsia"/>
          <w:spacing w:val="0"/>
        </w:rPr>
        <w:t>のための</w:t>
      </w:r>
      <w:r w:rsidR="007E4ED5">
        <w:rPr>
          <w:rFonts w:ascii="ＭＳ 明朝" w:hAnsi="ＭＳ 明朝" w:hint="eastAsia"/>
          <w:spacing w:val="0"/>
        </w:rPr>
        <w:t>計画に基づき、</w:t>
      </w:r>
      <w:r w:rsidR="00F23403">
        <w:rPr>
          <w:rFonts w:ascii="ＭＳ 明朝" w:hAnsi="ＭＳ 明朝" w:hint="eastAsia"/>
          <w:spacing w:val="0"/>
        </w:rPr>
        <w:t>様々な制限を受けていることから、</w:t>
      </w:r>
      <w:r w:rsidR="005A66A6">
        <w:rPr>
          <w:rFonts w:ascii="ＭＳ 明朝" w:hAnsi="ＭＳ 明朝" w:hint="eastAsia"/>
          <w:spacing w:val="0"/>
        </w:rPr>
        <w:t>寄宿舎の運営は</w:t>
      </w:r>
      <w:r w:rsidR="00F23403">
        <w:rPr>
          <w:rFonts w:ascii="ＭＳ 明朝" w:hAnsi="ＭＳ 明朝" w:hint="eastAsia"/>
          <w:spacing w:val="0"/>
        </w:rPr>
        <w:t>皆様の省エネルギーの</w:t>
      </w:r>
      <w:r w:rsidR="005A66A6">
        <w:rPr>
          <w:rFonts w:ascii="ＭＳ 明朝" w:hAnsi="ＭＳ 明朝" w:hint="eastAsia"/>
          <w:spacing w:val="0"/>
        </w:rPr>
        <w:t>御</w:t>
      </w:r>
      <w:r w:rsidR="00F23403">
        <w:rPr>
          <w:rFonts w:ascii="ＭＳ 明朝" w:hAnsi="ＭＳ 明朝" w:hint="eastAsia"/>
          <w:spacing w:val="0"/>
        </w:rPr>
        <w:t>協力により成り立っております。</w:t>
      </w:r>
    </w:p>
    <w:p w14:paraId="663DE316" w14:textId="3D119C8C" w:rsidR="00CE4B91" w:rsidRPr="004F384D" w:rsidRDefault="00B013CB" w:rsidP="00165ECF">
      <w:pPr>
        <w:pStyle w:val="a8"/>
        <w:spacing w:line="240" w:lineRule="auto"/>
        <w:ind w:firstLineChars="100" w:firstLine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これ</w:t>
      </w:r>
      <w:r w:rsidR="008C10C1">
        <w:rPr>
          <w:rFonts w:ascii="ＭＳ 明朝" w:hAnsi="ＭＳ 明朝" w:hint="eastAsia"/>
          <w:spacing w:val="0"/>
        </w:rPr>
        <w:t>を踏まえ、</w:t>
      </w:r>
      <w:r w:rsidR="00903204">
        <w:rPr>
          <w:rFonts w:ascii="ＭＳ 明朝" w:hAnsi="ＭＳ 明朝" w:hint="eastAsia"/>
          <w:spacing w:val="0"/>
        </w:rPr>
        <w:t>寄宿舎の利用に当たっては、</w:t>
      </w:r>
      <w:r w:rsidR="008C10C1">
        <w:rPr>
          <w:rFonts w:ascii="ＭＳ 明朝" w:hAnsi="ＭＳ 明朝" w:hint="eastAsia"/>
          <w:spacing w:val="0"/>
        </w:rPr>
        <w:t>以下の</w:t>
      </w:r>
      <w:r w:rsidR="007E4ED5">
        <w:rPr>
          <w:rFonts w:ascii="ＭＳ 明朝" w:hAnsi="ＭＳ 明朝" w:hint="eastAsia"/>
          <w:spacing w:val="0"/>
        </w:rPr>
        <w:t>点について</w:t>
      </w:r>
      <w:r w:rsidR="008C10C1">
        <w:rPr>
          <w:rFonts w:ascii="ＭＳ 明朝" w:hAnsi="ＭＳ 明朝" w:hint="eastAsia"/>
          <w:spacing w:val="0"/>
        </w:rPr>
        <w:t>御理解</w:t>
      </w:r>
      <w:r w:rsidR="008C10C1" w:rsidRPr="008C10C1">
        <w:rPr>
          <w:rFonts w:ascii="ＭＳ 明朝" w:hAnsi="ＭＳ 明朝" w:hint="eastAsia"/>
          <w:spacing w:val="0"/>
        </w:rPr>
        <w:t>と</w:t>
      </w:r>
      <w:r w:rsidR="008C10C1">
        <w:rPr>
          <w:rFonts w:ascii="ＭＳ 明朝" w:hAnsi="ＭＳ 明朝" w:hint="eastAsia"/>
          <w:spacing w:val="0"/>
        </w:rPr>
        <w:t>御協力</w:t>
      </w:r>
      <w:r w:rsidR="008C10C1" w:rsidRPr="008C10C1">
        <w:rPr>
          <w:rFonts w:ascii="ＭＳ 明朝" w:hAnsi="ＭＳ 明朝" w:hint="eastAsia"/>
          <w:spacing w:val="0"/>
        </w:rPr>
        <w:t>を賜りますようお願い申し上げます</w:t>
      </w:r>
      <w:r w:rsidR="00903204">
        <w:rPr>
          <w:rFonts w:ascii="ＭＳ 明朝" w:hAnsi="ＭＳ 明朝" w:hint="eastAsia"/>
          <w:spacing w:val="0"/>
        </w:rPr>
        <w:t>。</w:t>
      </w:r>
    </w:p>
    <w:p w14:paraId="6F3DBE3F" w14:textId="77777777" w:rsidR="00CE4B91" w:rsidRPr="00903204" w:rsidRDefault="00CE4B91" w:rsidP="00E7581E">
      <w:pPr>
        <w:pStyle w:val="a8"/>
        <w:spacing w:line="240" w:lineRule="auto"/>
        <w:rPr>
          <w:rFonts w:ascii="ＭＳ 明朝" w:hAnsi="ＭＳ 明朝"/>
          <w:spacing w:val="0"/>
        </w:rPr>
      </w:pPr>
    </w:p>
    <w:p w14:paraId="2EB86F5F" w14:textId="77777777" w:rsidR="00F354D8" w:rsidRDefault="00F354D8" w:rsidP="00E7581E">
      <w:pPr>
        <w:pStyle w:val="a8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留意事項】</w:t>
      </w:r>
    </w:p>
    <w:p w14:paraId="74956C58" w14:textId="5046D351" w:rsidR="003C6DD8" w:rsidRDefault="003C6DD8" w:rsidP="00470CCE">
      <w:pPr>
        <w:pStyle w:val="a8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食事の対応は</w:t>
      </w:r>
      <w:r w:rsidR="005101A1">
        <w:rPr>
          <w:rFonts w:ascii="ＭＳ 明朝" w:hAnsi="ＭＳ 明朝" w:hint="eastAsia"/>
          <w:spacing w:val="0"/>
        </w:rPr>
        <w:t>ございません</w:t>
      </w:r>
      <w:r>
        <w:rPr>
          <w:rFonts w:ascii="ＭＳ 明朝" w:hAnsi="ＭＳ 明朝" w:hint="eastAsia"/>
          <w:spacing w:val="0"/>
        </w:rPr>
        <w:t>。</w:t>
      </w:r>
    </w:p>
    <w:p w14:paraId="236A6E32" w14:textId="40B483D3" w:rsidR="001B720E" w:rsidRPr="00780431" w:rsidRDefault="001B720E" w:rsidP="00E7581E">
      <w:pPr>
        <w:pStyle w:val="a8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</w:t>
      </w:r>
      <w:r w:rsidR="005B4DE0">
        <w:rPr>
          <w:rFonts w:ascii="ＭＳ 明朝" w:hAnsi="ＭＳ 明朝" w:hint="eastAsia"/>
          <w:spacing w:val="0"/>
        </w:rPr>
        <w:t>宿泊室</w:t>
      </w:r>
      <w:r>
        <w:rPr>
          <w:rFonts w:ascii="ＭＳ 明朝" w:hAnsi="ＭＳ 明朝" w:hint="eastAsia"/>
          <w:spacing w:val="0"/>
        </w:rPr>
        <w:t>には、テレビ、インタ</w:t>
      </w:r>
      <w:r w:rsidR="00865A7B">
        <w:rPr>
          <w:rFonts w:ascii="ＭＳ 明朝" w:hAnsi="ＭＳ 明朝" w:hint="eastAsia"/>
          <w:spacing w:val="0"/>
        </w:rPr>
        <w:t>ー</w:t>
      </w:r>
      <w:r>
        <w:rPr>
          <w:rFonts w:ascii="ＭＳ 明朝" w:hAnsi="ＭＳ 明朝" w:hint="eastAsia"/>
          <w:spacing w:val="0"/>
        </w:rPr>
        <w:t>ネット設備は</w:t>
      </w:r>
      <w:r w:rsidR="005101A1">
        <w:rPr>
          <w:rFonts w:ascii="ＭＳ 明朝" w:hAnsi="ＭＳ 明朝" w:hint="eastAsia"/>
          <w:spacing w:val="0"/>
        </w:rPr>
        <w:t>ございません</w:t>
      </w:r>
      <w:r>
        <w:rPr>
          <w:rFonts w:ascii="ＭＳ 明朝" w:hAnsi="ＭＳ 明朝" w:hint="eastAsia"/>
          <w:spacing w:val="0"/>
        </w:rPr>
        <w:t>。</w:t>
      </w:r>
    </w:p>
    <w:p w14:paraId="45124250" w14:textId="346716BC" w:rsidR="00A51B97" w:rsidRDefault="00A51B97" w:rsidP="00414565">
      <w:pPr>
        <w:pStyle w:val="a8"/>
        <w:spacing w:line="240" w:lineRule="auto"/>
        <w:ind w:left="219" w:hangingChars="100" w:hanging="219"/>
        <w:rPr>
          <w:rFonts w:ascii="ＭＳ 明朝" w:hAnsi="ＭＳ 明朝"/>
          <w:spacing w:val="0"/>
        </w:rPr>
      </w:pPr>
      <w:r w:rsidRPr="00A51B97">
        <w:rPr>
          <w:rFonts w:ascii="ＭＳ 明朝" w:hAnsi="ＭＳ 明朝" w:hint="eastAsia"/>
          <w:spacing w:val="0"/>
        </w:rPr>
        <w:t>・コップ、石鹸、歯ブラシ、シャンプー、ティッシュ等のアメニティグッズは</w:t>
      </w:r>
      <w:r w:rsidR="005101A1">
        <w:rPr>
          <w:rFonts w:ascii="ＭＳ 明朝" w:hAnsi="ＭＳ 明朝" w:hint="eastAsia"/>
          <w:spacing w:val="0"/>
        </w:rPr>
        <w:t>ござい</w:t>
      </w:r>
      <w:r w:rsidRPr="00A51B97">
        <w:rPr>
          <w:rFonts w:ascii="ＭＳ 明朝" w:hAnsi="ＭＳ 明朝" w:hint="eastAsia"/>
          <w:spacing w:val="0"/>
        </w:rPr>
        <w:t>ません。</w:t>
      </w:r>
    </w:p>
    <w:p w14:paraId="6886E235" w14:textId="77777777" w:rsidR="005B0176" w:rsidRDefault="0049575C" w:rsidP="00EA5267">
      <w:pPr>
        <w:pStyle w:val="a8"/>
        <w:spacing w:line="240" w:lineRule="auto"/>
        <w:ind w:left="219" w:hangingChars="100" w:hanging="219"/>
        <w:rPr>
          <w:rFonts w:ascii="ＭＳ 明朝" w:hAnsi="ＭＳ 明朝"/>
          <w:spacing w:val="0"/>
        </w:rPr>
      </w:pPr>
      <w:r w:rsidRPr="00414565">
        <w:rPr>
          <w:rFonts w:ascii="ＭＳ 明朝" w:hAnsi="ＭＳ 明朝" w:hint="eastAsia"/>
          <w:spacing w:val="0"/>
        </w:rPr>
        <w:t>・シーツ類</w:t>
      </w:r>
      <w:r w:rsidR="00414565">
        <w:rPr>
          <w:rFonts w:ascii="ＭＳ 明朝" w:hAnsi="ＭＳ 明朝" w:hint="eastAsia"/>
          <w:spacing w:val="0"/>
        </w:rPr>
        <w:t>（交換頻度１週間に１回）</w:t>
      </w:r>
      <w:r w:rsidR="00EA5267">
        <w:rPr>
          <w:rFonts w:ascii="ＭＳ 明朝" w:hAnsi="ＭＳ 明朝" w:hint="eastAsia"/>
          <w:spacing w:val="0"/>
        </w:rPr>
        <w:t>、</w:t>
      </w:r>
      <w:r w:rsidRPr="00414565">
        <w:rPr>
          <w:rFonts w:ascii="ＭＳ 明朝" w:hAnsi="ＭＳ 明朝" w:hint="eastAsia"/>
          <w:spacing w:val="0"/>
        </w:rPr>
        <w:t>タオル類</w:t>
      </w:r>
      <w:r w:rsidR="00414565">
        <w:rPr>
          <w:rFonts w:ascii="ＭＳ 明朝" w:hAnsi="ＭＳ 明朝" w:hint="eastAsia"/>
          <w:spacing w:val="0"/>
        </w:rPr>
        <w:t>（交換頻度１日１回）は</w:t>
      </w:r>
      <w:r w:rsidR="006E4391">
        <w:rPr>
          <w:rFonts w:ascii="ＭＳ 明朝" w:hAnsi="ＭＳ 明朝" w:hint="eastAsia"/>
          <w:spacing w:val="0"/>
        </w:rPr>
        <w:t>御</w:t>
      </w:r>
      <w:r w:rsidR="00414565">
        <w:rPr>
          <w:rFonts w:ascii="ＭＳ 明朝" w:hAnsi="ＭＳ 明朝" w:hint="eastAsia"/>
          <w:spacing w:val="0"/>
        </w:rPr>
        <w:t>自身で交換となります</w:t>
      </w:r>
      <w:r w:rsidRPr="00414565">
        <w:rPr>
          <w:rFonts w:ascii="ＭＳ 明朝" w:hAnsi="ＭＳ 明朝" w:hint="eastAsia"/>
          <w:spacing w:val="0"/>
        </w:rPr>
        <w:t>。</w:t>
      </w:r>
    </w:p>
    <w:p w14:paraId="19A101B8" w14:textId="77777777" w:rsidR="00414565" w:rsidRDefault="00414565" w:rsidP="00414565">
      <w:pPr>
        <w:pStyle w:val="a8"/>
        <w:spacing w:line="240" w:lineRule="auto"/>
        <w:ind w:left="219" w:hangingChars="100" w:hanging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ゴミ捨て、清掃は</w:t>
      </w:r>
      <w:r w:rsidR="006E4391">
        <w:rPr>
          <w:rFonts w:ascii="ＭＳ 明朝" w:hAnsi="ＭＳ 明朝" w:hint="eastAsia"/>
          <w:spacing w:val="0"/>
        </w:rPr>
        <w:t>御</w:t>
      </w:r>
      <w:r>
        <w:rPr>
          <w:rFonts w:ascii="ＭＳ 明朝" w:hAnsi="ＭＳ 明朝" w:hint="eastAsia"/>
          <w:spacing w:val="0"/>
        </w:rPr>
        <w:t>自身でお願いします。</w:t>
      </w:r>
    </w:p>
    <w:p w14:paraId="50CBA9FD" w14:textId="77777777" w:rsidR="00EA764C" w:rsidRDefault="00EA764C" w:rsidP="00414565">
      <w:pPr>
        <w:pStyle w:val="a8"/>
        <w:spacing w:line="240" w:lineRule="auto"/>
        <w:ind w:left="219" w:hangingChars="100" w:hanging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冷暖房は、温度及び稼働時間を制限しています。</w:t>
      </w:r>
    </w:p>
    <w:p w14:paraId="304526F4" w14:textId="77777777" w:rsidR="00EA764C" w:rsidRDefault="00EA764C" w:rsidP="00165ECF">
      <w:pPr>
        <w:pStyle w:val="a8"/>
        <w:numPr>
          <w:ilvl w:val="1"/>
          <w:numId w:val="16"/>
        </w:numPr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夏季（7月～9月）</w:t>
      </w:r>
      <w:r w:rsidR="00F23403">
        <w:rPr>
          <w:rFonts w:ascii="ＭＳ 明朝" w:hAnsi="ＭＳ 明朝" w:hint="eastAsia"/>
          <w:spacing w:val="0"/>
        </w:rPr>
        <w:t xml:space="preserve">　 </w:t>
      </w:r>
      <w:r>
        <w:rPr>
          <w:rFonts w:ascii="ＭＳ 明朝" w:hAnsi="ＭＳ 明朝" w:hint="eastAsia"/>
          <w:spacing w:val="0"/>
        </w:rPr>
        <w:t>2</w:t>
      </w:r>
      <w:r>
        <w:rPr>
          <w:rFonts w:ascii="ＭＳ 明朝" w:hAnsi="ＭＳ 明朝"/>
          <w:spacing w:val="0"/>
        </w:rPr>
        <w:t>8</w:t>
      </w:r>
      <w:r>
        <w:rPr>
          <w:rFonts w:ascii="ＭＳ 明朝" w:hAnsi="ＭＳ 明朝" w:hint="eastAsia"/>
          <w:spacing w:val="0"/>
        </w:rPr>
        <w:t>℃設定、1</w:t>
      </w:r>
      <w:r>
        <w:rPr>
          <w:rFonts w:ascii="ＭＳ 明朝" w:hAnsi="ＭＳ 明朝"/>
          <w:spacing w:val="0"/>
        </w:rPr>
        <w:t>7:00</w:t>
      </w:r>
      <w:r>
        <w:rPr>
          <w:rFonts w:ascii="ＭＳ 明朝" w:hAnsi="ＭＳ 明朝" w:hint="eastAsia"/>
          <w:spacing w:val="0"/>
        </w:rPr>
        <w:t>から翌8</w:t>
      </w:r>
      <w:r>
        <w:rPr>
          <w:rFonts w:ascii="ＭＳ 明朝" w:hAnsi="ＭＳ 明朝"/>
          <w:spacing w:val="0"/>
        </w:rPr>
        <w:t>:00</w:t>
      </w:r>
      <w:r>
        <w:rPr>
          <w:rFonts w:ascii="ＭＳ 明朝" w:hAnsi="ＭＳ 明朝" w:hint="eastAsia"/>
          <w:spacing w:val="0"/>
        </w:rPr>
        <w:t>まで</w:t>
      </w:r>
    </w:p>
    <w:p w14:paraId="67F42286" w14:textId="77777777" w:rsidR="00EA764C" w:rsidRDefault="00EA764C" w:rsidP="00165ECF">
      <w:pPr>
        <w:pStyle w:val="a8"/>
        <w:numPr>
          <w:ilvl w:val="1"/>
          <w:numId w:val="16"/>
        </w:numPr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冬季（1</w:t>
      </w:r>
      <w:r>
        <w:rPr>
          <w:rFonts w:ascii="ＭＳ 明朝" w:hAnsi="ＭＳ 明朝"/>
          <w:spacing w:val="0"/>
        </w:rPr>
        <w:t>2</w:t>
      </w:r>
      <w:r>
        <w:rPr>
          <w:rFonts w:ascii="ＭＳ 明朝" w:hAnsi="ＭＳ 明朝" w:hint="eastAsia"/>
          <w:spacing w:val="0"/>
        </w:rPr>
        <w:t>月～2月）</w:t>
      </w:r>
      <w:r w:rsidR="00F23403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>1</w:t>
      </w:r>
      <w:r>
        <w:rPr>
          <w:rFonts w:ascii="ＭＳ 明朝" w:hAnsi="ＭＳ 明朝"/>
          <w:spacing w:val="0"/>
        </w:rPr>
        <w:t>9</w:t>
      </w:r>
      <w:r>
        <w:rPr>
          <w:rFonts w:ascii="ＭＳ 明朝" w:hAnsi="ＭＳ 明朝" w:hint="eastAsia"/>
          <w:spacing w:val="0"/>
        </w:rPr>
        <w:t>℃設定、1</w:t>
      </w:r>
      <w:r>
        <w:rPr>
          <w:rFonts w:ascii="ＭＳ 明朝" w:hAnsi="ＭＳ 明朝"/>
          <w:spacing w:val="0"/>
        </w:rPr>
        <w:t>7:00</w:t>
      </w:r>
      <w:r>
        <w:rPr>
          <w:rFonts w:ascii="ＭＳ 明朝" w:hAnsi="ＭＳ 明朝" w:hint="eastAsia"/>
          <w:spacing w:val="0"/>
        </w:rPr>
        <w:t>から翌8</w:t>
      </w:r>
      <w:r>
        <w:rPr>
          <w:rFonts w:ascii="ＭＳ 明朝" w:hAnsi="ＭＳ 明朝"/>
          <w:spacing w:val="0"/>
        </w:rPr>
        <w:t>:00</w:t>
      </w:r>
      <w:r>
        <w:rPr>
          <w:rFonts w:ascii="ＭＳ 明朝" w:hAnsi="ＭＳ 明朝" w:hint="eastAsia"/>
          <w:spacing w:val="0"/>
        </w:rPr>
        <w:t>まで</w:t>
      </w:r>
    </w:p>
    <w:p w14:paraId="1BDD5E40" w14:textId="5BF18F00" w:rsidR="00EA764C" w:rsidRDefault="00EA764C" w:rsidP="00414565">
      <w:pPr>
        <w:pStyle w:val="a8"/>
        <w:spacing w:line="240" w:lineRule="auto"/>
        <w:ind w:left="219" w:hangingChars="100" w:hanging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入浴・シャワーの使用時間は以下のとおりです。下記以外の時間はお湯が</w:t>
      </w:r>
      <w:r w:rsidR="005101A1">
        <w:rPr>
          <w:rFonts w:ascii="ＭＳ 明朝" w:hAnsi="ＭＳ 明朝" w:hint="eastAsia"/>
          <w:spacing w:val="0"/>
        </w:rPr>
        <w:t>出</w:t>
      </w:r>
      <w:r>
        <w:rPr>
          <w:rFonts w:ascii="ＭＳ 明朝" w:hAnsi="ＭＳ 明朝" w:hint="eastAsia"/>
          <w:spacing w:val="0"/>
        </w:rPr>
        <w:t>ません。</w:t>
      </w:r>
    </w:p>
    <w:p w14:paraId="1675827D" w14:textId="77777777" w:rsidR="00EA764C" w:rsidRDefault="00EA764C" w:rsidP="00165ECF">
      <w:pPr>
        <w:pStyle w:val="a8"/>
        <w:numPr>
          <w:ilvl w:val="1"/>
          <w:numId w:val="18"/>
        </w:numPr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朝　7</w:t>
      </w:r>
      <w:r>
        <w:rPr>
          <w:rFonts w:ascii="ＭＳ 明朝" w:hAnsi="ＭＳ 明朝"/>
          <w:spacing w:val="0"/>
        </w:rPr>
        <w:t>:00</w:t>
      </w:r>
      <w:r>
        <w:rPr>
          <w:rFonts w:ascii="ＭＳ 明朝" w:hAnsi="ＭＳ 明朝" w:hint="eastAsia"/>
          <w:spacing w:val="0"/>
        </w:rPr>
        <w:t>から</w:t>
      </w:r>
      <w:r w:rsidR="00CF61A7">
        <w:rPr>
          <w:rFonts w:ascii="ＭＳ 明朝" w:hAnsi="ＭＳ 明朝" w:hint="eastAsia"/>
          <w:spacing w:val="0"/>
        </w:rPr>
        <w:t>8</w:t>
      </w:r>
      <w:r w:rsidR="00CF61A7">
        <w:rPr>
          <w:rFonts w:ascii="ＭＳ 明朝" w:hAnsi="ＭＳ 明朝"/>
          <w:spacing w:val="0"/>
        </w:rPr>
        <w:t>:30</w:t>
      </w:r>
      <w:r>
        <w:rPr>
          <w:rFonts w:ascii="ＭＳ 明朝" w:hAnsi="ＭＳ 明朝" w:hint="eastAsia"/>
          <w:spacing w:val="0"/>
        </w:rPr>
        <w:t>まで</w:t>
      </w:r>
    </w:p>
    <w:p w14:paraId="351BA298" w14:textId="77777777" w:rsidR="00EA764C" w:rsidRDefault="00EA764C" w:rsidP="00165ECF">
      <w:pPr>
        <w:pStyle w:val="a8"/>
        <w:numPr>
          <w:ilvl w:val="1"/>
          <w:numId w:val="18"/>
        </w:numPr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夜　1</w:t>
      </w:r>
      <w:r>
        <w:rPr>
          <w:rFonts w:ascii="ＭＳ 明朝" w:hAnsi="ＭＳ 明朝"/>
          <w:spacing w:val="0"/>
        </w:rPr>
        <w:t>9:00</w:t>
      </w:r>
      <w:r>
        <w:rPr>
          <w:rFonts w:ascii="ＭＳ 明朝" w:hAnsi="ＭＳ 明朝" w:hint="eastAsia"/>
          <w:spacing w:val="0"/>
        </w:rPr>
        <w:t>から2</w:t>
      </w:r>
      <w:r>
        <w:rPr>
          <w:rFonts w:ascii="ＭＳ 明朝" w:hAnsi="ＭＳ 明朝"/>
          <w:spacing w:val="0"/>
        </w:rPr>
        <w:t>3:00</w:t>
      </w:r>
      <w:r>
        <w:rPr>
          <w:rFonts w:ascii="ＭＳ 明朝" w:hAnsi="ＭＳ 明朝" w:hint="eastAsia"/>
          <w:spacing w:val="0"/>
        </w:rPr>
        <w:t>まで</w:t>
      </w:r>
    </w:p>
    <w:p w14:paraId="00396901" w14:textId="3871A916" w:rsidR="00414565" w:rsidRDefault="00414565" w:rsidP="00414565">
      <w:pPr>
        <w:pStyle w:val="a8"/>
        <w:spacing w:line="240" w:lineRule="auto"/>
        <w:ind w:left="219" w:hangingChars="100" w:hanging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</w:t>
      </w:r>
      <w:r w:rsidR="00A51B97">
        <w:rPr>
          <w:rFonts w:ascii="ＭＳ 明朝" w:hAnsi="ＭＳ 明朝" w:hint="eastAsia"/>
          <w:spacing w:val="0"/>
        </w:rPr>
        <w:t>寄宿舎</w:t>
      </w:r>
      <w:r w:rsidR="003C6DD8">
        <w:rPr>
          <w:rFonts w:ascii="ＭＳ 明朝" w:hAnsi="ＭＳ 明朝" w:hint="eastAsia"/>
          <w:spacing w:val="0"/>
        </w:rPr>
        <w:t>を含め、当院敷地内での飲酒及び喫煙は</w:t>
      </w:r>
      <w:r w:rsidR="005101A1">
        <w:rPr>
          <w:rFonts w:ascii="ＭＳ 明朝" w:hAnsi="ＭＳ 明朝" w:hint="eastAsia"/>
          <w:spacing w:val="0"/>
        </w:rPr>
        <w:t>厳禁となっています</w:t>
      </w:r>
      <w:r>
        <w:rPr>
          <w:rFonts w:ascii="ＭＳ 明朝" w:hAnsi="ＭＳ 明朝" w:hint="eastAsia"/>
          <w:spacing w:val="0"/>
        </w:rPr>
        <w:t>。</w:t>
      </w:r>
    </w:p>
    <w:p w14:paraId="357DFF4A" w14:textId="4B19B5C1" w:rsidR="00414565" w:rsidRDefault="00414565" w:rsidP="00414565">
      <w:pPr>
        <w:pStyle w:val="a8"/>
        <w:spacing w:line="240" w:lineRule="auto"/>
        <w:ind w:left="219" w:hangingChars="100" w:hanging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利用者用の駐車場、駐輪場は</w:t>
      </w:r>
      <w:r w:rsidR="005101A1">
        <w:rPr>
          <w:rFonts w:ascii="ＭＳ 明朝" w:hAnsi="ＭＳ 明朝" w:hint="eastAsia"/>
          <w:spacing w:val="0"/>
        </w:rPr>
        <w:t>ござい</w:t>
      </w:r>
      <w:r>
        <w:rPr>
          <w:rFonts w:ascii="ＭＳ 明朝" w:hAnsi="ＭＳ 明朝" w:hint="eastAsia"/>
          <w:spacing w:val="0"/>
        </w:rPr>
        <w:t>ません。</w:t>
      </w:r>
    </w:p>
    <w:p w14:paraId="3DB78F01" w14:textId="77777777" w:rsidR="0049575C" w:rsidRPr="00865A7B" w:rsidRDefault="00112CBC" w:rsidP="00865A7B">
      <w:pPr>
        <w:pStyle w:val="a8"/>
        <w:spacing w:line="240" w:lineRule="auto"/>
        <w:ind w:left="219" w:hangingChars="100" w:hanging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</w:t>
      </w:r>
      <w:r w:rsidR="003C6DD8">
        <w:rPr>
          <w:rFonts w:ascii="ＭＳ 明朝" w:hAnsi="ＭＳ 明朝" w:hint="eastAsia"/>
          <w:spacing w:val="0"/>
        </w:rPr>
        <w:t>その他</w:t>
      </w:r>
      <w:r w:rsidR="00903204">
        <w:rPr>
          <w:rFonts w:ascii="ＭＳ 明朝" w:hAnsi="ＭＳ 明朝" w:hint="eastAsia"/>
          <w:spacing w:val="0"/>
        </w:rPr>
        <w:t>、</w:t>
      </w:r>
      <w:r>
        <w:rPr>
          <w:rFonts w:ascii="ＭＳ 明朝" w:hAnsi="ＭＳ 明朝" w:hint="eastAsia"/>
          <w:spacing w:val="0"/>
        </w:rPr>
        <w:t>詳細</w:t>
      </w:r>
      <w:r w:rsidR="003C6DD8">
        <w:rPr>
          <w:rFonts w:ascii="ＭＳ 明朝" w:hAnsi="ＭＳ 明朝" w:hint="eastAsia"/>
          <w:spacing w:val="0"/>
        </w:rPr>
        <w:t>について</w:t>
      </w:r>
      <w:r>
        <w:rPr>
          <w:rFonts w:ascii="ＭＳ 明朝" w:hAnsi="ＭＳ 明朝" w:hint="eastAsia"/>
          <w:spacing w:val="0"/>
        </w:rPr>
        <w:t>は「寄宿舎要覧」を</w:t>
      </w:r>
      <w:r w:rsidR="006E4391">
        <w:rPr>
          <w:rFonts w:ascii="ＭＳ 明朝" w:hAnsi="ＭＳ 明朝" w:hint="eastAsia"/>
          <w:spacing w:val="0"/>
        </w:rPr>
        <w:t>御</w:t>
      </w:r>
      <w:r w:rsidR="00A51B97">
        <w:rPr>
          <w:rFonts w:ascii="ＭＳ 明朝" w:hAnsi="ＭＳ 明朝" w:hint="eastAsia"/>
          <w:spacing w:val="0"/>
        </w:rPr>
        <w:t>確認</w:t>
      </w:r>
      <w:r>
        <w:rPr>
          <w:rFonts w:ascii="ＭＳ 明朝" w:hAnsi="ＭＳ 明朝" w:hint="eastAsia"/>
          <w:spacing w:val="0"/>
        </w:rPr>
        <w:t>ください。</w:t>
      </w:r>
    </w:p>
    <w:p w14:paraId="45F5E86A" w14:textId="77777777" w:rsidR="00302B95" w:rsidRDefault="00302B95" w:rsidP="00E7581E">
      <w:pPr>
        <w:pStyle w:val="a8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05E1F630" w14:textId="77777777" w:rsidR="00302B95" w:rsidRDefault="00302B95" w:rsidP="00E7581E">
      <w:pPr>
        <w:pStyle w:val="a8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48AE5472" w14:textId="77777777" w:rsidR="00B14883" w:rsidRPr="00381C9E" w:rsidRDefault="00E7581E" w:rsidP="00E7581E">
      <w:pPr>
        <w:pStyle w:val="a8"/>
        <w:spacing w:line="240" w:lineRule="auto"/>
        <w:rPr>
          <w:rFonts w:ascii="ＭＳ 明朝" w:hAnsi="ＭＳ 明朝"/>
          <w:spacing w:val="0"/>
          <w:sz w:val="21"/>
          <w:szCs w:val="21"/>
        </w:rPr>
      </w:pPr>
      <w:r w:rsidRPr="00381C9E">
        <w:rPr>
          <w:rFonts w:ascii="ＭＳ 明朝" w:hAnsi="ＭＳ 明朝" w:hint="eastAsia"/>
          <w:spacing w:val="0"/>
          <w:sz w:val="21"/>
          <w:szCs w:val="21"/>
        </w:rPr>
        <w:lastRenderedPageBreak/>
        <w:t>様式１（第２条関係）</w:t>
      </w:r>
    </w:p>
    <w:p w14:paraId="62EA7E6A" w14:textId="77777777" w:rsidR="00E7581E" w:rsidRDefault="00E7581E" w:rsidP="0059497E">
      <w:pPr>
        <w:pStyle w:val="a8"/>
        <w:spacing w:line="240" w:lineRule="auto"/>
        <w:jc w:val="center"/>
        <w:rPr>
          <w:color w:val="000000"/>
          <w:sz w:val="28"/>
          <w:szCs w:val="28"/>
        </w:rPr>
      </w:pPr>
      <w:r w:rsidRPr="00E906E5">
        <w:rPr>
          <w:rFonts w:hint="eastAsia"/>
          <w:color w:val="000000"/>
          <w:sz w:val="28"/>
          <w:szCs w:val="28"/>
        </w:rPr>
        <w:t>宿</w:t>
      </w:r>
      <w:r w:rsidRPr="00E906E5">
        <w:rPr>
          <w:color w:val="000000"/>
          <w:sz w:val="28"/>
          <w:szCs w:val="28"/>
        </w:rPr>
        <w:t xml:space="preserve">  </w:t>
      </w:r>
      <w:r w:rsidRPr="00E906E5">
        <w:rPr>
          <w:rFonts w:hint="eastAsia"/>
          <w:color w:val="000000"/>
          <w:sz w:val="28"/>
          <w:szCs w:val="28"/>
        </w:rPr>
        <w:t>泊</w:t>
      </w:r>
      <w:r w:rsidRPr="00E906E5">
        <w:rPr>
          <w:color w:val="000000"/>
          <w:sz w:val="28"/>
          <w:szCs w:val="28"/>
        </w:rPr>
        <w:t xml:space="preserve">  </w:t>
      </w:r>
      <w:r w:rsidRPr="00E906E5">
        <w:rPr>
          <w:rFonts w:hint="eastAsia"/>
          <w:color w:val="000000"/>
          <w:sz w:val="28"/>
          <w:szCs w:val="28"/>
        </w:rPr>
        <w:t>願（兼</w:t>
      </w:r>
      <w:r w:rsidRPr="00E906E5">
        <w:rPr>
          <w:color w:val="000000"/>
          <w:sz w:val="28"/>
          <w:szCs w:val="28"/>
        </w:rPr>
        <w:t xml:space="preserve"> </w:t>
      </w:r>
      <w:r w:rsidRPr="00E906E5">
        <w:rPr>
          <w:rFonts w:hint="eastAsia"/>
          <w:color w:val="000000"/>
          <w:sz w:val="28"/>
          <w:szCs w:val="28"/>
        </w:rPr>
        <w:t>誓</w:t>
      </w:r>
      <w:r w:rsidRPr="00E906E5">
        <w:rPr>
          <w:color w:val="000000"/>
          <w:sz w:val="28"/>
          <w:szCs w:val="28"/>
        </w:rPr>
        <w:t xml:space="preserve"> </w:t>
      </w:r>
      <w:r w:rsidRPr="00E906E5">
        <w:rPr>
          <w:rFonts w:hint="eastAsia"/>
          <w:color w:val="000000"/>
          <w:sz w:val="28"/>
          <w:szCs w:val="28"/>
        </w:rPr>
        <w:t>約</w:t>
      </w:r>
      <w:r w:rsidRPr="00E906E5">
        <w:rPr>
          <w:color w:val="000000"/>
          <w:sz w:val="28"/>
          <w:szCs w:val="28"/>
        </w:rPr>
        <w:t xml:space="preserve"> </w:t>
      </w:r>
      <w:r w:rsidRPr="00E906E5">
        <w:rPr>
          <w:rFonts w:hint="eastAsia"/>
          <w:color w:val="000000"/>
          <w:sz w:val="28"/>
          <w:szCs w:val="28"/>
        </w:rPr>
        <w:t>書）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1042"/>
        <w:gridCol w:w="3196"/>
        <w:gridCol w:w="523"/>
        <w:gridCol w:w="555"/>
        <w:gridCol w:w="1137"/>
        <w:gridCol w:w="1591"/>
      </w:tblGrid>
      <w:tr w:rsidR="006A30FF" w:rsidRPr="00970810" w14:paraId="3258E7BF" w14:textId="77777777" w:rsidTr="00AA7E2F">
        <w:trPr>
          <w:trHeight w:val="294"/>
          <w:jc w:val="center"/>
        </w:trPr>
        <w:tc>
          <w:tcPr>
            <w:tcW w:w="1448" w:type="dxa"/>
            <w:shd w:val="clear" w:color="auto" w:fill="auto"/>
            <w:vAlign w:val="center"/>
          </w:tcPr>
          <w:p w14:paraId="5900A304" w14:textId="77777777" w:rsidR="00E7581E" w:rsidRPr="00970810" w:rsidRDefault="00E7581E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5316" w:type="dxa"/>
            <w:gridSpan w:val="4"/>
            <w:shd w:val="clear" w:color="auto" w:fill="auto"/>
            <w:vAlign w:val="center"/>
          </w:tcPr>
          <w:p w14:paraId="087AA99F" w14:textId="77777777" w:rsidR="00E7581E" w:rsidRPr="00970810" w:rsidRDefault="00E7581E" w:rsidP="003C1F81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64C9F214" w14:textId="77777777" w:rsidR="00E7581E" w:rsidRPr="00970810" w:rsidRDefault="00E7581E" w:rsidP="00E67C32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9221A" w:rsidRPr="00970810" w14:paraId="6B80363F" w14:textId="77777777" w:rsidTr="002A0F8A">
        <w:trPr>
          <w:trHeight w:val="384"/>
          <w:jc w:val="center"/>
        </w:trPr>
        <w:tc>
          <w:tcPr>
            <w:tcW w:w="1448" w:type="dxa"/>
            <w:shd w:val="clear" w:color="auto" w:fill="auto"/>
            <w:vAlign w:val="center"/>
          </w:tcPr>
          <w:p w14:paraId="17BF553E" w14:textId="77777777" w:rsidR="00E7581E" w:rsidRPr="00970810" w:rsidRDefault="00E7581E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5316" w:type="dxa"/>
            <w:gridSpan w:val="4"/>
            <w:shd w:val="clear" w:color="auto" w:fill="auto"/>
            <w:vAlign w:val="center"/>
          </w:tcPr>
          <w:p w14:paraId="2235F09C" w14:textId="77777777" w:rsidR="009935CD" w:rsidRPr="00DD3F3C" w:rsidRDefault="009935CD" w:rsidP="003C1F81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A5C5649" w14:textId="77777777" w:rsidR="00E7581E" w:rsidRPr="00970810" w:rsidRDefault="00E7581E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66D82F" w14:textId="77777777" w:rsidR="00E7581E" w:rsidRPr="000A0F60" w:rsidRDefault="00E67C32" w:rsidP="0040377C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A0F60">
              <w:rPr>
                <w:rFonts w:ascii="ＭＳ 明朝" w:hAnsi="ＭＳ 明朝" w:hint="eastAsia"/>
                <w:kern w:val="0"/>
                <w:szCs w:val="21"/>
              </w:rPr>
              <w:t>男　・　女</w:t>
            </w:r>
          </w:p>
        </w:tc>
      </w:tr>
      <w:tr w:rsidR="00112797" w:rsidRPr="00970810" w14:paraId="7C57FC17" w14:textId="77777777" w:rsidTr="002A6B59">
        <w:trPr>
          <w:trHeight w:val="892"/>
          <w:jc w:val="center"/>
        </w:trPr>
        <w:tc>
          <w:tcPr>
            <w:tcW w:w="1448" w:type="dxa"/>
            <w:shd w:val="clear" w:color="auto" w:fill="auto"/>
            <w:vAlign w:val="center"/>
          </w:tcPr>
          <w:p w14:paraId="30AE116A" w14:textId="77777777" w:rsidR="00112797" w:rsidRDefault="00112797" w:rsidP="002A6B59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研修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名</w:t>
            </w:r>
          </w:p>
          <w:p w14:paraId="20DED32C" w14:textId="77777777" w:rsidR="00112797" w:rsidRDefault="00112797" w:rsidP="002A6B59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課程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名</w:t>
            </w:r>
          </w:p>
          <w:p w14:paraId="1F57F349" w14:textId="77777777" w:rsidR="00112797" w:rsidRPr="00970810" w:rsidRDefault="00112797" w:rsidP="002A6B59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044" w:type="dxa"/>
            <w:gridSpan w:val="6"/>
            <w:shd w:val="clear" w:color="auto" w:fill="auto"/>
          </w:tcPr>
          <w:p w14:paraId="0C1D091F" w14:textId="77777777" w:rsidR="00112797" w:rsidRDefault="00112797" w:rsidP="002A6B59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50F39652" w14:textId="77777777" w:rsidR="00112797" w:rsidRPr="00970810" w:rsidRDefault="00112797" w:rsidP="002A6B59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BDA9A23" w14:textId="77777777" w:rsidR="00112797" w:rsidRPr="00970810" w:rsidRDefault="00112797" w:rsidP="002A6B59">
            <w:pPr>
              <w:overflowPunct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研修期間：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　月　　日～　　年　　月　　日</w:t>
            </w:r>
          </w:p>
        </w:tc>
      </w:tr>
      <w:tr w:rsidR="00AA7E2F" w:rsidRPr="00970810" w14:paraId="68381A4D" w14:textId="77777777" w:rsidTr="002A0F8A">
        <w:trPr>
          <w:trHeight w:val="648"/>
          <w:jc w:val="center"/>
        </w:trPr>
        <w:tc>
          <w:tcPr>
            <w:tcW w:w="1448" w:type="dxa"/>
            <w:shd w:val="clear" w:color="auto" w:fill="auto"/>
            <w:vAlign w:val="center"/>
          </w:tcPr>
          <w:p w14:paraId="566EF437" w14:textId="77777777" w:rsidR="00E7581E" w:rsidRPr="00970810" w:rsidRDefault="00E7581E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勤務先名</w:t>
            </w:r>
          </w:p>
          <w:p w14:paraId="799BD78A" w14:textId="77777777" w:rsidR="00E7581E" w:rsidRPr="00970810" w:rsidRDefault="00E7581E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（部課名）</w:t>
            </w:r>
          </w:p>
        </w:tc>
        <w:tc>
          <w:tcPr>
            <w:tcW w:w="8044" w:type="dxa"/>
            <w:gridSpan w:val="6"/>
            <w:shd w:val="clear" w:color="auto" w:fill="auto"/>
            <w:vAlign w:val="center"/>
          </w:tcPr>
          <w:p w14:paraId="6AA8C91C" w14:textId="77777777" w:rsidR="0040377C" w:rsidRPr="00DD3F3C" w:rsidRDefault="0040377C" w:rsidP="00E67C32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99221A" w:rsidRPr="00970810" w14:paraId="64BAB8E7" w14:textId="77777777" w:rsidTr="000A0F60">
        <w:trPr>
          <w:trHeight w:val="487"/>
          <w:jc w:val="center"/>
        </w:trPr>
        <w:tc>
          <w:tcPr>
            <w:tcW w:w="1448" w:type="dxa"/>
            <w:vMerge w:val="restart"/>
            <w:shd w:val="clear" w:color="auto" w:fill="auto"/>
            <w:vAlign w:val="center"/>
          </w:tcPr>
          <w:p w14:paraId="4B55E1BA" w14:textId="77777777" w:rsidR="0099221A" w:rsidRPr="00970810" w:rsidRDefault="0099221A" w:rsidP="00112797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勤務先</w:t>
            </w:r>
          </w:p>
        </w:tc>
        <w:tc>
          <w:tcPr>
            <w:tcW w:w="8044" w:type="dxa"/>
            <w:gridSpan w:val="6"/>
            <w:shd w:val="clear" w:color="auto" w:fill="auto"/>
            <w:vAlign w:val="center"/>
          </w:tcPr>
          <w:p w14:paraId="38C169AC" w14:textId="77777777" w:rsidR="0099221A" w:rsidRPr="00261A17" w:rsidRDefault="0099221A" w:rsidP="003C1F81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261A17">
              <w:rPr>
                <w:rFonts w:ascii="ＭＳ 明朝" w:hAnsi="ＭＳ 明朝" w:hint="eastAsia"/>
                <w:color w:val="000000"/>
                <w:kern w:val="0"/>
                <w:szCs w:val="21"/>
              </w:rPr>
              <w:t>〒</w:t>
            </w:r>
          </w:p>
          <w:p w14:paraId="6EFFC1CD" w14:textId="77777777" w:rsidR="0099221A" w:rsidRPr="00261A17" w:rsidRDefault="0099221A" w:rsidP="003C1F81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347AA5" w:rsidRPr="00970810" w14:paraId="57D57DBC" w14:textId="77777777" w:rsidTr="000A0F60">
        <w:trPr>
          <w:trHeight w:val="355"/>
          <w:jc w:val="center"/>
        </w:trPr>
        <w:tc>
          <w:tcPr>
            <w:tcW w:w="1448" w:type="dxa"/>
            <w:vMerge/>
            <w:shd w:val="clear" w:color="auto" w:fill="auto"/>
            <w:vAlign w:val="center"/>
          </w:tcPr>
          <w:p w14:paraId="6A545141" w14:textId="77777777" w:rsidR="006A30FF" w:rsidRPr="00970810" w:rsidRDefault="006A30FF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FBE1490" w14:textId="77777777" w:rsidR="006A30FF" w:rsidRPr="00261A17" w:rsidRDefault="006A30FF" w:rsidP="00347AA5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61A17">
              <w:rPr>
                <w:rFonts w:ascii="ＭＳ 明朝" w:hAnsi="ＭＳ 明朝" w:hint="eastAsia"/>
                <w:color w:val="000000"/>
                <w:kern w:val="0"/>
                <w:szCs w:val="21"/>
              </w:rPr>
              <w:t>電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261A17">
              <w:rPr>
                <w:rFonts w:ascii="ＭＳ 明朝" w:hAnsi="ＭＳ 明朝" w:hint="eastAsia"/>
                <w:color w:val="000000"/>
                <w:kern w:val="0"/>
                <w:szCs w:val="21"/>
              </w:rPr>
              <w:t>話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A27AC01" w14:textId="77777777" w:rsidR="006A30FF" w:rsidRPr="00261A17" w:rsidRDefault="006A30FF" w:rsidP="006A30FF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EFE9E71" w14:textId="77777777" w:rsidR="006A30FF" w:rsidRPr="00261A17" w:rsidRDefault="006A30FF" w:rsidP="00E67C32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261A17">
              <w:rPr>
                <w:rFonts w:ascii="ＭＳ 明朝" w:hAnsi="ＭＳ 明朝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69114D75" w14:textId="77777777" w:rsidR="006A30FF" w:rsidRPr="00261A17" w:rsidRDefault="006A30FF" w:rsidP="00E67C32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AA7E2F" w:rsidRPr="00970810" w14:paraId="66A66FE9" w14:textId="77777777" w:rsidTr="00AA7E2F">
        <w:trPr>
          <w:trHeight w:val="475"/>
          <w:jc w:val="center"/>
        </w:trPr>
        <w:tc>
          <w:tcPr>
            <w:tcW w:w="1448" w:type="dxa"/>
            <w:vMerge/>
            <w:shd w:val="clear" w:color="auto" w:fill="auto"/>
            <w:vAlign w:val="center"/>
          </w:tcPr>
          <w:p w14:paraId="34457548" w14:textId="77777777" w:rsidR="006A30FF" w:rsidRPr="00970810" w:rsidRDefault="006A30FF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7B118C8" w14:textId="77777777" w:rsidR="006A30FF" w:rsidRPr="00261A17" w:rsidRDefault="006A30FF" w:rsidP="00347AA5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61A17">
              <w:rPr>
                <w:rFonts w:ascii="ＭＳ 明朝" w:hAnsi="ＭＳ 明朝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002" w:type="dxa"/>
            <w:gridSpan w:val="5"/>
            <w:shd w:val="clear" w:color="auto" w:fill="auto"/>
            <w:vAlign w:val="center"/>
          </w:tcPr>
          <w:p w14:paraId="10109164" w14:textId="77777777" w:rsidR="006A30FF" w:rsidRPr="00261A17" w:rsidRDefault="006A30FF" w:rsidP="006A30FF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99221A" w:rsidRPr="00970810" w14:paraId="551FD86D" w14:textId="77777777" w:rsidTr="000A0F60">
        <w:trPr>
          <w:trHeight w:val="578"/>
          <w:jc w:val="center"/>
        </w:trPr>
        <w:tc>
          <w:tcPr>
            <w:tcW w:w="1448" w:type="dxa"/>
            <w:vMerge w:val="restart"/>
            <w:shd w:val="clear" w:color="auto" w:fill="auto"/>
            <w:vAlign w:val="center"/>
          </w:tcPr>
          <w:p w14:paraId="1A201B88" w14:textId="77777777" w:rsidR="0099221A" w:rsidRDefault="0099221A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緊急時連絡先</w:t>
            </w:r>
          </w:p>
          <w:p w14:paraId="5CCCFABC" w14:textId="77777777" w:rsidR="006A30FF" w:rsidRDefault="0099221A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(上記以外で</w:t>
            </w:r>
          </w:p>
          <w:p w14:paraId="3EBBDF54" w14:textId="77777777" w:rsidR="00347AA5" w:rsidRDefault="0099221A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連絡先がある</w:t>
            </w:r>
          </w:p>
          <w:p w14:paraId="48737BF9" w14:textId="77777777" w:rsidR="006A30FF" w:rsidRDefault="0099221A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場合に記入</w:t>
            </w:r>
          </w:p>
          <w:p w14:paraId="1167CCDC" w14:textId="77777777" w:rsidR="0099221A" w:rsidRPr="00970810" w:rsidRDefault="00302B95" w:rsidP="00112797">
            <w:pPr>
              <w:overflowPunct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してくだ</w:t>
            </w:r>
            <w:r w:rsidR="0099221A"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さい)</w:t>
            </w:r>
          </w:p>
        </w:tc>
        <w:tc>
          <w:tcPr>
            <w:tcW w:w="8044" w:type="dxa"/>
            <w:gridSpan w:val="6"/>
            <w:shd w:val="clear" w:color="auto" w:fill="auto"/>
            <w:vAlign w:val="center"/>
          </w:tcPr>
          <w:p w14:paraId="562ADFC0" w14:textId="77777777" w:rsidR="0099221A" w:rsidRDefault="0099221A" w:rsidP="0099221A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〒</w:t>
            </w:r>
          </w:p>
          <w:p w14:paraId="45D69BB2" w14:textId="77777777" w:rsidR="0099221A" w:rsidRPr="00261A17" w:rsidRDefault="0099221A" w:rsidP="0099221A">
            <w:pPr>
              <w:rPr>
                <w:rFonts w:ascii="ＭＳ 明朝" w:hAnsi="ＭＳ 明朝"/>
                <w:szCs w:val="21"/>
              </w:rPr>
            </w:pPr>
          </w:p>
        </w:tc>
      </w:tr>
      <w:tr w:rsidR="00347AA5" w:rsidRPr="00970810" w14:paraId="0155B7F0" w14:textId="77777777" w:rsidTr="00AA7E2F">
        <w:trPr>
          <w:trHeight w:val="503"/>
          <w:jc w:val="center"/>
        </w:trPr>
        <w:tc>
          <w:tcPr>
            <w:tcW w:w="1448" w:type="dxa"/>
            <w:vMerge/>
            <w:shd w:val="clear" w:color="auto" w:fill="auto"/>
            <w:vAlign w:val="center"/>
          </w:tcPr>
          <w:p w14:paraId="41BEA27E" w14:textId="77777777" w:rsidR="0099221A" w:rsidRPr="00970810" w:rsidRDefault="0099221A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96C8DE5" w14:textId="77777777" w:rsidR="006A30FF" w:rsidRDefault="0099221A" w:rsidP="00347AA5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電話</w:t>
            </w: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又は</w:t>
            </w:r>
          </w:p>
          <w:p w14:paraId="648C6707" w14:textId="77777777" w:rsidR="0099221A" w:rsidRPr="00970810" w:rsidRDefault="0099221A" w:rsidP="00347AA5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携帯</w:t>
            </w:r>
            <w:r w:rsidR="006A30F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電話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9595367" w14:textId="77777777" w:rsidR="0099221A" w:rsidRPr="00A337D1" w:rsidRDefault="0099221A" w:rsidP="00E67C32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2E18AC7" w14:textId="77777777" w:rsidR="0099221A" w:rsidRPr="006A30FF" w:rsidRDefault="0099221A" w:rsidP="00E67C32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A30FF">
              <w:rPr>
                <w:rFonts w:ascii="ＭＳ 明朝" w:hAnsi="ＭＳ 明朝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5195F7F1" w14:textId="77777777" w:rsidR="0099221A" w:rsidRPr="006A30FF" w:rsidRDefault="0099221A" w:rsidP="00E67C32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347AA5" w:rsidRPr="00970810" w14:paraId="7CC73BDB" w14:textId="77777777" w:rsidTr="00AA7E2F">
        <w:trPr>
          <w:trHeight w:val="552"/>
          <w:jc w:val="center"/>
        </w:trPr>
        <w:tc>
          <w:tcPr>
            <w:tcW w:w="1448" w:type="dxa"/>
            <w:vMerge/>
            <w:shd w:val="clear" w:color="auto" w:fill="auto"/>
            <w:vAlign w:val="center"/>
          </w:tcPr>
          <w:p w14:paraId="507E2E6E" w14:textId="77777777" w:rsidR="0099221A" w:rsidRPr="00970810" w:rsidRDefault="0099221A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3C80D4D" w14:textId="77777777" w:rsidR="0099221A" w:rsidRPr="00970810" w:rsidRDefault="0099221A" w:rsidP="00347AA5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9221A">
              <w:rPr>
                <w:rFonts w:ascii="ＭＳ 明朝" w:hAnsi="ＭＳ 明朝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002" w:type="dxa"/>
            <w:gridSpan w:val="5"/>
            <w:shd w:val="clear" w:color="auto" w:fill="auto"/>
          </w:tcPr>
          <w:p w14:paraId="7CB31205" w14:textId="77777777" w:rsidR="0099221A" w:rsidRPr="006A30FF" w:rsidRDefault="0099221A" w:rsidP="0099221A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AA7E2F" w:rsidRPr="00AA7E2F" w14:paraId="2E24F1C3" w14:textId="77777777" w:rsidTr="002A0F8A">
        <w:trPr>
          <w:trHeight w:val="931"/>
          <w:jc w:val="center"/>
        </w:trPr>
        <w:tc>
          <w:tcPr>
            <w:tcW w:w="1448" w:type="dxa"/>
            <w:shd w:val="clear" w:color="auto" w:fill="auto"/>
            <w:vAlign w:val="center"/>
          </w:tcPr>
          <w:p w14:paraId="02502C16" w14:textId="77777777" w:rsidR="000A0F60" w:rsidRDefault="00E7581E" w:rsidP="00EA5267">
            <w:pPr>
              <w:overflowPunct w:val="0"/>
              <w:ind w:firstLineChars="50" w:firstLine="94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入退去希望</w:t>
            </w:r>
          </w:p>
          <w:p w14:paraId="58B7EE48" w14:textId="77777777" w:rsidR="00E7581E" w:rsidRPr="00970810" w:rsidRDefault="00E7581E" w:rsidP="000A0F60">
            <w:pPr>
              <w:overflowPunct w:val="0"/>
              <w:ind w:firstLineChars="50" w:firstLine="94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8044" w:type="dxa"/>
            <w:gridSpan w:val="6"/>
            <w:shd w:val="clear" w:color="auto" w:fill="auto"/>
            <w:vAlign w:val="center"/>
          </w:tcPr>
          <w:p w14:paraId="233D1308" w14:textId="77777777" w:rsidR="00E7581E" w:rsidRDefault="00E7581E" w:rsidP="00347AA5">
            <w:pPr>
              <w:overflowPunct w:val="0"/>
              <w:ind w:firstLineChars="300" w:firstLine="537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D62187"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D62187"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日（</w:t>
            </w:r>
            <w:r w:rsidR="00D62187"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D62187"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時</w:t>
            </w:r>
            <w:r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～</w:t>
            </w:r>
            <w:r w:rsidR="00D62187"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D62187"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D62187"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日（</w:t>
            </w:r>
            <w:r w:rsidR="00D62187"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D62187" w:rsidRPr="0097081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10:00まで</w:t>
            </w:r>
          </w:p>
          <w:p w14:paraId="790FE056" w14:textId="77777777" w:rsidR="00C97788" w:rsidRDefault="00C97788" w:rsidP="00347AA5">
            <w:pPr>
              <w:overflowPunct w:val="0"/>
              <w:ind w:firstLineChars="300" w:firstLine="720"/>
              <w:textAlignment w:val="baseline"/>
              <w:rPr>
                <w:rFonts w:ascii="ＭＳ Ｐゴシック" w:eastAsia="ＭＳ Ｐゴシック" w:hAnsi="ＭＳ Ｐゴシック" w:cs="MMANKL_Main-Identity-H"/>
                <w:b/>
                <w:spacing w:val="20"/>
                <w:sz w:val="22"/>
                <w:szCs w:val="22"/>
              </w:rPr>
            </w:pPr>
            <w:r w:rsidRPr="00970810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2"/>
                <w:szCs w:val="22"/>
              </w:rPr>
              <w:t>［</w:t>
            </w:r>
            <w:r w:rsidR="00636F95" w:rsidRPr="00970810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2"/>
                <w:szCs w:val="22"/>
              </w:rPr>
              <w:t>入居時間</w:t>
            </w:r>
            <w:r w:rsidRPr="00970810">
              <w:rPr>
                <w:rFonts w:ascii="ＭＳ Ｐゴシック" w:eastAsia="ＭＳ Ｐゴシック" w:hAnsi="ＭＳ Ｐゴシック" w:cs="MMANKL_Main-Identity-H"/>
                <w:b/>
                <w:spacing w:val="20"/>
                <w:sz w:val="22"/>
                <w:szCs w:val="22"/>
              </w:rPr>
              <w:t>1</w:t>
            </w:r>
            <w:r w:rsidRPr="00970810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2"/>
                <w:szCs w:val="22"/>
              </w:rPr>
              <w:t>4：0</w:t>
            </w:r>
            <w:r w:rsidRPr="00970810">
              <w:rPr>
                <w:rFonts w:ascii="ＭＳ Ｐゴシック" w:eastAsia="ＭＳ Ｐゴシック" w:hAnsi="ＭＳ Ｐゴシック" w:cs="MMANKL_Main-Identity-H"/>
                <w:b/>
                <w:spacing w:val="20"/>
                <w:sz w:val="22"/>
                <w:szCs w:val="22"/>
              </w:rPr>
              <w:t>0</w:t>
            </w:r>
            <w:r w:rsidRPr="00970810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2"/>
                <w:szCs w:val="22"/>
              </w:rPr>
              <w:t>～</w:t>
            </w:r>
            <w:r w:rsidR="00AA407C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2"/>
                <w:szCs w:val="22"/>
              </w:rPr>
              <w:t>22</w:t>
            </w:r>
            <w:r w:rsidR="00347AA5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2"/>
                <w:szCs w:val="22"/>
              </w:rPr>
              <w:t>：</w:t>
            </w:r>
            <w:r w:rsidR="00663758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2"/>
                <w:szCs w:val="22"/>
              </w:rPr>
              <w:t>0</w:t>
            </w:r>
            <w:r w:rsidR="00347AA5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2"/>
                <w:szCs w:val="22"/>
              </w:rPr>
              <w:t>0</w:t>
            </w:r>
            <w:r w:rsidRPr="00970810">
              <w:rPr>
                <w:rFonts w:ascii="ＭＳ Ｐゴシック" w:eastAsia="ＭＳ Ｐゴシック" w:hAnsi="ＭＳ Ｐゴシック" w:cs="MMANKL_Main-Identity-H"/>
                <w:b/>
                <w:spacing w:val="20"/>
                <w:sz w:val="22"/>
                <w:szCs w:val="22"/>
              </w:rPr>
              <w:t>］</w:t>
            </w:r>
            <w:r w:rsidRPr="00970810">
              <w:rPr>
                <w:rFonts w:ascii="ＭＳ Ｐ明朝" w:eastAsia="ＭＳ Ｐ明朝" w:hAnsi="ＭＳ Ｐ明朝" w:cs="MMANKL_Main-Identity-H" w:hint="eastAsia"/>
                <w:b/>
                <w:spacing w:val="20"/>
                <w:sz w:val="22"/>
                <w:szCs w:val="22"/>
              </w:rPr>
              <w:t xml:space="preserve">　　　　  ［</w:t>
            </w:r>
            <w:r w:rsidR="00636F95" w:rsidRPr="00970810">
              <w:rPr>
                <w:rFonts w:ascii="ＭＳ Ｐ明朝" w:eastAsia="ＭＳ Ｐ明朝" w:hAnsi="ＭＳ Ｐ明朝" w:cs="MMANKL_Main-Identity-H" w:hint="eastAsia"/>
                <w:b/>
                <w:spacing w:val="20"/>
                <w:sz w:val="22"/>
                <w:szCs w:val="22"/>
              </w:rPr>
              <w:t>退去時間</w:t>
            </w:r>
            <w:r w:rsidRPr="00970810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2"/>
                <w:szCs w:val="22"/>
              </w:rPr>
              <w:t>10:00</w:t>
            </w:r>
            <w:r w:rsidR="00636F95" w:rsidRPr="00970810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2"/>
                <w:szCs w:val="22"/>
              </w:rPr>
              <w:t>まで</w:t>
            </w:r>
            <w:r w:rsidRPr="00970810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2"/>
                <w:szCs w:val="22"/>
              </w:rPr>
              <w:t>］</w:t>
            </w:r>
          </w:p>
          <w:p w14:paraId="711E398D" w14:textId="77777777" w:rsidR="00112797" w:rsidRDefault="00347AA5" w:rsidP="00CE0B64">
            <w:pPr>
              <w:overflowPunct w:val="0"/>
              <w:textAlignment w:val="baseline"/>
              <w:rPr>
                <w:rFonts w:ascii="ＭＳ Ｐゴシック" w:eastAsia="ＭＳ Ｐゴシック" w:hAnsi="ＭＳ Ｐゴシック" w:cs="MMANKL_Main-Identity-H"/>
                <w:spacing w:val="20"/>
                <w:sz w:val="22"/>
                <w:szCs w:val="22"/>
              </w:rPr>
            </w:pPr>
            <w:r w:rsidRPr="00AA7E2F">
              <w:rPr>
                <w:rFonts w:ascii="ＭＳ Ｐゴシック" w:eastAsia="ＭＳ Ｐゴシック" w:hAnsi="ＭＳ Ｐゴシック" w:cs="MMANKL_Main-Identity-H" w:hint="eastAsia"/>
                <w:spacing w:val="20"/>
                <w:sz w:val="22"/>
                <w:szCs w:val="22"/>
              </w:rPr>
              <w:t>※上記時間内に入居</w:t>
            </w:r>
            <w:r w:rsidR="00CE0B64">
              <w:rPr>
                <w:rFonts w:ascii="ＭＳ Ｐゴシック" w:eastAsia="ＭＳ Ｐゴシック" w:hAnsi="ＭＳ Ｐゴシック" w:cs="MMANKL_Main-Identity-H" w:hint="eastAsia"/>
                <w:spacing w:val="20"/>
                <w:sz w:val="22"/>
                <w:szCs w:val="22"/>
              </w:rPr>
              <w:t>でき</w:t>
            </w:r>
            <w:r w:rsidRPr="00AA7E2F">
              <w:rPr>
                <w:rFonts w:ascii="ＭＳ Ｐゴシック" w:eastAsia="ＭＳ Ｐゴシック" w:hAnsi="ＭＳ Ｐゴシック" w:cs="MMANKL_Main-Identity-H" w:hint="eastAsia"/>
                <w:spacing w:val="20"/>
                <w:sz w:val="22"/>
                <w:szCs w:val="22"/>
              </w:rPr>
              <w:t>ない場合は</w:t>
            </w:r>
            <w:r w:rsidR="00AA7E2F" w:rsidRPr="00AA7E2F">
              <w:rPr>
                <w:rFonts w:ascii="ＭＳ Ｐゴシック" w:eastAsia="ＭＳ Ｐゴシック" w:hAnsi="ＭＳ Ｐゴシック" w:cs="MMANKL_Main-Identity-H" w:hint="eastAsia"/>
                <w:spacing w:val="20"/>
                <w:sz w:val="22"/>
                <w:szCs w:val="22"/>
              </w:rPr>
              <w:t>事前に</w:t>
            </w:r>
            <w:r w:rsidR="00112797">
              <w:rPr>
                <w:rFonts w:ascii="ＭＳ Ｐゴシック" w:eastAsia="ＭＳ Ｐゴシック" w:hAnsi="ＭＳ Ｐゴシック" w:cs="MMANKL_Main-Identity-H" w:hint="eastAsia"/>
                <w:spacing w:val="20"/>
                <w:sz w:val="22"/>
                <w:szCs w:val="22"/>
              </w:rPr>
              <w:t>、</w:t>
            </w:r>
          </w:p>
          <w:p w14:paraId="2F92CF3C" w14:textId="77777777" w:rsidR="00347AA5" w:rsidRPr="00AA7E2F" w:rsidRDefault="00112797" w:rsidP="00CE0B64">
            <w:pPr>
              <w:overflowPunct w:val="0"/>
              <w:textAlignment w:val="baseline"/>
              <w:rPr>
                <w:rFonts w:ascii="ＭＳ Ｐ明朝" w:eastAsia="ＭＳ Ｐ明朝" w:hAnsi="ＭＳ Ｐ明朝" w:cs="MMANKL_Main-Identity-H"/>
                <w:spacing w:val="2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MMANKL_Main-Identity-H" w:hint="eastAsia"/>
                <w:spacing w:val="20"/>
                <w:sz w:val="22"/>
                <w:szCs w:val="22"/>
              </w:rPr>
              <w:t>執務時間内は048-458-618</w:t>
            </w:r>
            <w:r w:rsidR="00EA5267">
              <w:rPr>
                <w:rFonts w:ascii="ＭＳ Ｐゴシック" w:eastAsia="ＭＳ Ｐゴシック" w:hAnsi="ＭＳ Ｐゴシック" w:cs="MMANKL_Main-Identity-H"/>
                <w:spacing w:val="20"/>
                <w:sz w:val="22"/>
                <w:szCs w:val="22"/>
              </w:rPr>
              <w:t>7</w:t>
            </w:r>
            <w:r>
              <w:rPr>
                <w:rFonts w:ascii="ＭＳ Ｐゴシック" w:eastAsia="ＭＳ Ｐゴシック" w:hAnsi="ＭＳ Ｐゴシック" w:cs="MMANKL_Main-Identity-H" w:hint="eastAsia"/>
                <w:spacing w:val="20"/>
                <w:sz w:val="22"/>
                <w:szCs w:val="22"/>
              </w:rPr>
              <w:t>、時間外は048-458-6</w:t>
            </w:r>
            <w:r w:rsidR="00EA5267">
              <w:rPr>
                <w:rFonts w:ascii="ＭＳ Ｐゴシック" w:eastAsia="ＭＳ Ｐゴシック" w:hAnsi="ＭＳ Ｐゴシック" w:cs="MMANKL_Main-Identity-H"/>
                <w:spacing w:val="20"/>
                <w:sz w:val="22"/>
                <w:szCs w:val="22"/>
              </w:rPr>
              <w:t>111</w:t>
            </w:r>
            <w:r>
              <w:rPr>
                <w:rFonts w:ascii="ＭＳ Ｐゴシック" w:eastAsia="ＭＳ Ｐゴシック" w:hAnsi="ＭＳ Ｐゴシック" w:cs="MMANKL_Main-Identity-H" w:hint="eastAsia"/>
                <w:spacing w:val="20"/>
                <w:sz w:val="22"/>
                <w:szCs w:val="22"/>
              </w:rPr>
              <w:t>に</w:t>
            </w:r>
            <w:r w:rsidR="00AA7E2F" w:rsidRPr="00AA7E2F">
              <w:rPr>
                <w:rFonts w:ascii="ＭＳ Ｐゴシック" w:eastAsia="ＭＳ Ｐゴシック" w:hAnsi="ＭＳ Ｐゴシック" w:cs="MMANKL_Main-Identity-H" w:hint="eastAsia"/>
                <w:spacing w:val="20"/>
                <w:sz w:val="22"/>
                <w:szCs w:val="22"/>
              </w:rPr>
              <w:t>連絡</w:t>
            </w:r>
            <w:r w:rsidR="00302B95">
              <w:rPr>
                <w:rFonts w:ascii="ＭＳ Ｐゴシック" w:eastAsia="ＭＳ Ｐゴシック" w:hAnsi="ＭＳ Ｐゴシック" w:cs="MMANKL_Main-Identity-H" w:hint="eastAsia"/>
                <w:spacing w:val="20"/>
                <w:sz w:val="22"/>
                <w:szCs w:val="22"/>
              </w:rPr>
              <w:t>してくだ</w:t>
            </w:r>
            <w:r w:rsidR="00AA7E2F" w:rsidRPr="00AA7E2F">
              <w:rPr>
                <w:rFonts w:ascii="ＭＳ Ｐゴシック" w:eastAsia="ＭＳ Ｐゴシック" w:hAnsi="ＭＳ Ｐゴシック" w:cs="MMANKL_Main-Identity-H" w:hint="eastAsia"/>
                <w:spacing w:val="20"/>
                <w:sz w:val="22"/>
                <w:szCs w:val="22"/>
              </w:rPr>
              <w:t>さい。</w:t>
            </w:r>
          </w:p>
        </w:tc>
      </w:tr>
      <w:tr w:rsidR="000A0F60" w:rsidRPr="000A0F60" w14:paraId="09224445" w14:textId="77777777" w:rsidTr="00EA526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1448" w:type="dxa"/>
            <w:vMerge w:val="restart"/>
            <w:vAlign w:val="center"/>
          </w:tcPr>
          <w:p w14:paraId="5A5B8BD2" w14:textId="77777777" w:rsidR="00EA5267" w:rsidRDefault="00112797" w:rsidP="00EA5267">
            <w:pPr>
              <w:overflowPunct w:val="0"/>
              <w:spacing w:line="2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宿舎料請求</w:t>
            </w:r>
          </w:p>
          <w:p w14:paraId="050FEA28" w14:textId="77777777" w:rsidR="00C6485C" w:rsidRPr="000A0F60" w:rsidRDefault="00112797" w:rsidP="00EA5267">
            <w:pPr>
              <w:overflowPunct w:val="0"/>
              <w:spacing w:line="2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案内</w:t>
            </w:r>
            <w:r w:rsidR="00C6485C" w:rsidRPr="000A0F60">
              <w:rPr>
                <w:rFonts w:ascii="ＭＳ 明朝" w:hAnsi="ＭＳ 明朝" w:hint="eastAsia"/>
                <w:kern w:val="0"/>
                <w:szCs w:val="21"/>
              </w:rPr>
              <w:t>の宛名</w:t>
            </w:r>
          </w:p>
        </w:tc>
        <w:tc>
          <w:tcPr>
            <w:tcW w:w="8044" w:type="dxa"/>
            <w:gridSpan w:val="6"/>
            <w:tcBorders>
              <w:bottom w:val="single" w:sz="4" w:space="0" w:color="FFFFFF"/>
            </w:tcBorders>
            <w:vAlign w:val="center"/>
          </w:tcPr>
          <w:p w14:paraId="4E96C577" w14:textId="77777777" w:rsidR="00C6485C" w:rsidRPr="000A0F60" w:rsidRDefault="007536AB" w:rsidP="007536AB">
            <w:pPr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宿泊者</w:t>
            </w:r>
            <w:r w:rsidR="00302B95">
              <w:rPr>
                <w:rFonts w:ascii="ＭＳ 明朝" w:hAnsi="ＭＳ 明朝" w:hint="eastAsia"/>
                <w:kern w:val="0"/>
                <w:szCs w:val="21"/>
              </w:rPr>
              <w:t>宛</w:t>
            </w:r>
            <w:r w:rsidR="000B2DC7">
              <w:rPr>
                <w:rFonts w:ascii="ＭＳ 明朝" w:hAnsi="ＭＳ 明朝" w:hint="eastAsia"/>
                <w:kern w:val="0"/>
                <w:szCs w:val="21"/>
              </w:rPr>
              <w:t>て</w:t>
            </w:r>
            <w:r w:rsidR="00C6485C" w:rsidRPr="000A0F60">
              <w:rPr>
                <w:rFonts w:ascii="ＭＳ 明朝" w:hAnsi="ＭＳ 明朝" w:hint="eastAsia"/>
                <w:kern w:val="0"/>
                <w:szCs w:val="21"/>
              </w:rPr>
              <w:t xml:space="preserve">　・　その他（　　　　　　　　　　　　　　　　　　　　　　）</w:t>
            </w:r>
            <w:r w:rsidR="00302B95">
              <w:rPr>
                <w:rFonts w:ascii="ＭＳ 明朝" w:hAnsi="ＭＳ 明朝" w:hint="eastAsia"/>
                <w:kern w:val="0"/>
                <w:szCs w:val="21"/>
              </w:rPr>
              <w:t>宛</w:t>
            </w:r>
            <w:r w:rsidR="000B2DC7">
              <w:rPr>
                <w:rFonts w:ascii="ＭＳ 明朝" w:hAnsi="ＭＳ 明朝" w:hint="eastAsia"/>
                <w:kern w:val="0"/>
                <w:szCs w:val="21"/>
              </w:rPr>
              <w:t>て</w:t>
            </w:r>
          </w:p>
        </w:tc>
      </w:tr>
      <w:tr w:rsidR="000A0F60" w:rsidRPr="000A0F60" w14:paraId="256E1750" w14:textId="77777777" w:rsidTr="00AA7E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1448" w:type="dxa"/>
            <w:vMerge/>
            <w:vAlign w:val="center"/>
          </w:tcPr>
          <w:p w14:paraId="02A1BCF9" w14:textId="77777777" w:rsidR="00C6485C" w:rsidRPr="000A0F60" w:rsidRDefault="00C6485C" w:rsidP="00E67C32">
            <w:pPr>
              <w:overflowPunct w:val="0"/>
              <w:spacing w:line="2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44" w:type="dxa"/>
            <w:gridSpan w:val="6"/>
            <w:tcBorders>
              <w:top w:val="single" w:sz="4" w:space="0" w:color="FFFFFF"/>
            </w:tcBorders>
            <w:vAlign w:val="center"/>
          </w:tcPr>
          <w:p w14:paraId="11DB4EE3" w14:textId="77777777" w:rsidR="00C6485C" w:rsidRPr="000A0F60" w:rsidRDefault="00C6485C" w:rsidP="009935CD">
            <w:pPr>
              <w:widowControl/>
              <w:ind w:leftChars="200" w:left="378"/>
              <w:rPr>
                <w:rFonts w:ascii="ＭＳ 明朝" w:hAnsi="ＭＳ 明朝"/>
                <w:kern w:val="0"/>
                <w:szCs w:val="21"/>
              </w:rPr>
            </w:pPr>
            <w:r w:rsidRPr="000A0F60">
              <w:rPr>
                <w:rFonts w:ascii="ＭＳ 明朝" w:hAnsi="ＭＳ 明朝" w:hint="eastAsia"/>
                <w:kern w:val="0"/>
                <w:szCs w:val="21"/>
              </w:rPr>
              <w:t>※特に指定が無い場合は、</w:t>
            </w:r>
            <w:r w:rsidR="007536AB">
              <w:rPr>
                <w:rFonts w:ascii="ＭＳ 明朝" w:hAnsi="ＭＳ 明朝" w:hint="eastAsia"/>
                <w:kern w:val="0"/>
                <w:szCs w:val="21"/>
              </w:rPr>
              <w:t>宿泊者名</w:t>
            </w:r>
            <w:r w:rsidRPr="000A0F60">
              <w:rPr>
                <w:rFonts w:ascii="ＭＳ 明朝" w:hAnsi="ＭＳ 明朝" w:hint="eastAsia"/>
                <w:kern w:val="0"/>
                <w:szCs w:val="21"/>
              </w:rPr>
              <w:t>とさせて</w:t>
            </w:r>
            <w:r w:rsidR="00302B95">
              <w:rPr>
                <w:rFonts w:ascii="ＭＳ 明朝" w:hAnsi="ＭＳ 明朝" w:hint="eastAsia"/>
                <w:kern w:val="0"/>
                <w:szCs w:val="21"/>
              </w:rPr>
              <w:t>いただ</w:t>
            </w:r>
            <w:r w:rsidRPr="000A0F60">
              <w:rPr>
                <w:rFonts w:ascii="ＭＳ 明朝" w:hAnsi="ＭＳ 明朝" w:hint="eastAsia"/>
                <w:kern w:val="0"/>
                <w:szCs w:val="21"/>
              </w:rPr>
              <w:t>きます。</w:t>
            </w:r>
          </w:p>
        </w:tc>
      </w:tr>
    </w:tbl>
    <w:p w14:paraId="0B810F10" w14:textId="77777777" w:rsidR="00823B38" w:rsidRPr="00112797" w:rsidRDefault="00823B38" w:rsidP="00347AA5">
      <w:pPr>
        <w:overflowPunct w:val="0"/>
        <w:ind w:firstLineChars="100" w:firstLine="189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12B98B9" w14:textId="77777777" w:rsidR="00BB7DE6" w:rsidRDefault="00E7581E" w:rsidP="00BB7DE6">
      <w:pPr>
        <w:overflowPunct w:val="0"/>
        <w:ind w:firstLineChars="200" w:firstLine="378"/>
        <w:textAlignment w:val="baseline"/>
        <w:rPr>
          <w:rFonts w:ascii="ＭＳ 明朝" w:hAnsi="ＭＳ 明朝" w:cs="ＭＳ 明朝"/>
          <w:kern w:val="0"/>
          <w:szCs w:val="21"/>
        </w:rPr>
      </w:pPr>
      <w:r w:rsidRPr="000A0F60">
        <w:rPr>
          <w:rFonts w:ascii="ＭＳ 明朝" w:hAnsi="ＭＳ 明朝" w:cs="ＭＳ 明朝" w:hint="eastAsia"/>
          <w:kern w:val="0"/>
          <w:szCs w:val="21"/>
        </w:rPr>
        <w:t>上記の</w:t>
      </w:r>
      <w:r w:rsidR="00BB7DE6">
        <w:rPr>
          <w:rFonts w:ascii="ＭＳ 明朝" w:hAnsi="ＭＳ 明朝" w:cs="ＭＳ 明朝" w:hint="eastAsia"/>
          <w:kern w:val="0"/>
          <w:szCs w:val="21"/>
        </w:rPr>
        <w:t>期間について</w:t>
      </w:r>
      <w:r w:rsidRPr="000A0F60">
        <w:rPr>
          <w:rFonts w:ascii="ＭＳ 明朝" w:hAnsi="ＭＳ 明朝" w:cs="ＭＳ 明朝" w:hint="eastAsia"/>
          <w:kern w:val="0"/>
          <w:szCs w:val="21"/>
        </w:rPr>
        <w:t>宿泊したいので、許可くださるようお願いします。なお、宿泊した場合は、</w:t>
      </w:r>
    </w:p>
    <w:p w14:paraId="308EEF16" w14:textId="77777777" w:rsidR="00E7581E" w:rsidRDefault="00E7581E" w:rsidP="00BB7DE6">
      <w:pPr>
        <w:overflowPunct w:val="0"/>
        <w:ind w:firstLineChars="100" w:firstLine="189"/>
        <w:textAlignment w:val="baseline"/>
        <w:rPr>
          <w:rFonts w:ascii="ＭＳ 明朝" w:hAnsi="ＭＳ 明朝" w:cs="ＭＳ 明朝"/>
          <w:kern w:val="0"/>
          <w:szCs w:val="21"/>
        </w:rPr>
      </w:pPr>
      <w:r w:rsidRPr="000A0F60">
        <w:rPr>
          <w:rFonts w:ascii="ＭＳ 明朝" w:hAnsi="ＭＳ 明朝" w:cs="ＭＳ 明朝" w:hint="eastAsia"/>
          <w:kern w:val="0"/>
          <w:szCs w:val="21"/>
        </w:rPr>
        <w:t>国立保健医療科学院寄宿舎規程等</w:t>
      </w:r>
      <w:r w:rsidR="00AA407C">
        <w:rPr>
          <w:rFonts w:ascii="ＭＳ 明朝" w:hAnsi="ＭＳ 明朝" w:cs="ＭＳ 明朝" w:hint="eastAsia"/>
          <w:kern w:val="0"/>
          <w:szCs w:val="21"/>
        </w:rPr>
        <w:t>及び下記注意事項</w:t>
      </w:r>
      <w:r w:rsidRPr="000A0F60">
        <w:rPr>
          <w:rFonts w:ascii="ＭＳ 明朝" w:hAnsi="ＭＳ 明朝" w:cs="ＭＳ 明朝" w:hint="eastAsia"/>
          <w:kern w:val="0"/>
          <w:szCs w:val="21"/>
        </w:rPr>
        <w:t>を遵守することを誓約します。</w:t>
      </w:r>
    </w:p>
    <w:p w14:paraId="7676FED3" w14:textId="77777777" w:rsidR="00E7581E" w:rsidRPr="000A0F60" w:rsidRDefault="00E7581E" w:rsidP="00E7581E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0A0F60">
        <w:rPr>
          <w:rFonts w:ascii="ＭＳ 明朝" w:hAnsi="ＭＳ 明朝" w:cs="ＭＳ 明朝" w:hint="eastAsia"/>
          <w:kern w:val="0"/>
          <w:szCs w:val="21"/>
        </w:rPr>
        <w:t xml:space="preserve">　　　　</w:t>
      </w:r>
    </w:p>
    <w:p w14:paraId="4E1ACAB4" w14:textId="77777777" w:rsidR="00E7581E" w:rsidRPr="000A0F60" w:rsidRDefault="008D435C" w:rsidP="002A0F8A">
      <w:pPr>
        <w:overflowPunct w:val="0"/>
        <w:ind w:firstLineChars="300" w:firstLine="567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E7581E" w:rsidRPr="000A0F60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74DF4483" w14:textId="77777777" w:rsidR="00E7581E" w:rsidRPr="002A0F8A" w:rsidRDefault="00E7581E" w:rsidP="00E7581E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u w:val="single"/>
        </w:rPr>
      </w:pPr>
      <w:r w:rsidRPr="000A0F6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="00347AA5" w:rsidRPr="000A0F60"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0A0F60">
        <w:rPr>
          <w:rFonts w:ascii="ＭＳ 明朝" w:hAnsi="ＭＳ 明朝" w:cs="ＭＳ 明朝" w:hint="eastAsia"/>
          <w:kern w:val="0"/>
          <w:szCs w:val="21"/>
          <w:u w:val="single"/>
        </w:rPr>
        <w:t xml:space="preserve">氏名　　</w:t>
      </w:r>
      <w:r w:rsidRPr="00D625CB">
        <w:rPr>
          <w:rFonts w:ascii="ＭＳ 明朝" w:hAnsi="ＭＳ 明朝" w:cs="ＭＳ 明朝" w:hint="eastAsia"/>
          <w:kern w:val="0"/>
          <w:sz w:val="24"/>
          <w:u w:val="single"/>
        </w:rPr>
        <w:t xml:space="preserve">　　　</w:t>
      </w:r>
      <w:r w:rsidR="00347AA5" w:rsidRPr="00D625CB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D625CB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</w:t>
      </w:r>
      <w:r w:rsidRPr="00D625CB">
        <w:rPr>
          <w:rFonts w:ascii="ＭＳ 明朝" w:hAnsi="ＭＳ 明朝" w:cs="ＭＳ 明朝" w:hint="eastAsia"/>
          <w:kern w:val="0"/>
          <w:sz w:val="24"/>
          <w:u w:val="single"/>
        </w:rPr>
        <w:t xml:space="preserve">　　</w:t>
      </w:r>
      <w:r w:rsidR="000B2DC7">
        <w:rPr>
          <w:rFonts w:ascii="ＭＳ 明朝" w:hAnsi="ＭＳ 明朝" w:cs="ＭＳ 明朝" w:hint="eastAsia"/>
          <w:kern w:val="0"/>
          <w:sz w:val="24"/>
          <w:u w:val="single"/>
        </w:rPr>
        <w:t xml:space="preserve">　　　</w:t>
      </w:r>
    </w:p>
    <w:p w14:paraId="34544FB9" w14:textId="77777777" w:rsidR="00E7581E" w:rsidRPr="000A0F60" w:rsidRDefault="00E7581E" w:rsidP="00347AA5">
      <w:pPr>
        <w:overflowPunct w:val="0"/>
        <w:ind w:firstLineChars="100" w:firstLine="189"/>
        <w:textAlignment w:val="baseline"/>
        <w:rPr>
          <w:rFonts w:ascii="ＭＳ 明朝" w:hAnsi="ＭＳ 明朝" w:cs="ＭＳ 明朝"/>
          <w:kern w:val="0"/>
          <w:szCs w:val="21"/>
        </w:rPr>
      </w:pPr>
      <w:r w:rsidRPr="000A0F60">
        <w:rPr>
          <w:rFonts w:ascii="ＭＳ 明朝" w:hAnsi="ＭＳ 明朝" w:cs="ＭＳ 明朝" w:hint="eastAsia"/>
          <w:kern w:val="0"/>
          <w:szCs w:val="21"/>
        </w:rPr>
        <w:t>国立保健医療科学院長　殿</w:t>
      </w:r>
    </w:p>
    <w:p w14:paraId="2183490C" w14:textId="77777777" w:rsidR="00823B38" w:rsidRPr="000A0F60" w:rsidRDefault="00D625CB" w:rsidP="00347AA5">
      <w:pPr>
        <w:overflowPunct w:val="0"/>
        <w:ind w:firstLineChars="100" w:firstLine="189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0A0F60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35CD" w:rsidRPr="008063C0" w14:paraId="4A08A598" w14:textId="77777777" w:rsidTr="00EA5267">
        <w:trPr>
          <w:trHeight w:val="3954"/>
        </w:trPr>
        <w:tc>
          <w:tcPr>
            <w:tcW w:w="9747" w:type="dxa"/>
            <w:shd w:val="clear" w:color="auto" w:fill="auto"/>
          </w:tcPr>
          <w:p w14:paraId="449606DC" w14:textId="77777777" w:rsidR="009935CD" w:rsidRPr="008063C0" w:rsidRDefault="009935CD" w:rsidP="008063C0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8063C0">
              <w:rPr>
                <w:rFonts w:ascii="ＭＳ 明朝" w:hAnsi="ＭＳ 明朝" w:cs="ＭＳ 明朝" w:hint="eastAsia"/>
                <w:color w:val="000000"/>
                <w:szCs w:val="21"/>
              </w:rPr>
              <w:t>注意事項</w:t>
            </w:r>
          </w:p>
          <w:p w14:paraId="4A91F3EC" w14:textId="77777777" w:rsidR="00E363E2" w:rsidRPr="008063C0" w:rsidRDefault="009935CD" w:rsidP="00E363E2">
            <w:pPr>
              <w:overflowPunct w:val="0"/>
              <w:ind w:left="567" w:hangingChars="300" w:hanging="567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8063C0">
              <w:rPr>
                <w:rFonts w:ascii="ＭＳ 明朝" w:hAnsi="ＭＳ 明朝" w:cs="ＭＳ 明朝" w:hint="eastAsia"/>
                <w:color w:val="000000"/>
                <w:szCs w:val="21"/>
              </w:rPr>
              <w:t>（１）入学許可又は受講決定を受けた後に宿泊予約受付を開始します。本院からの通知前に送信いただきましても、受付いたしませんので注意</w:t>
            </w:r>
            <w:r w:rsidR="00302B95">
              <w:rPr>
                <w:rFonts w:ascii="ＭＳ 明朝" w:hAnsi="ＭＳ 明朝" w:cs="ＭＳ 明朝" w:hint="eastAsia"/>
                <w:color w:val="000000"/>
                <w:szCs w:val="21"/>
              </w:rPr>
              <w:t>してくだ</w:t>
            </w:r>
            <w:r w:rsidRPr="008063C0">
              <w:rPr>
                <w:rFonts w:ascii="ＭＳ 明朝" w:hAnsi="ＭＳ 明朝" w:cs="ＭＳ 明朝" w:hint="eastAsia"/>
                <w:color w:val="000000"/>
                <w:szCs w:val="21"/>
              </w:rPr>
              <w:t>さい。</w:t>
            </w:r>
          </w:p>
          <w:p w14:paraId="5C4781F2" w14:textId="77777777" w:rsidR="009935CD" w:rsidRDefault="009935CD" w:rsidP="001568E2">
            <w:pPr>
              <w:overflowPunct w:val="0"/>
              <w:ind w:left="567" w:hangingChars="300" w:hanging="567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Cs w:val="21"/>
              </w:rPr>
            </w:pPr>
            <w:r w:rsidRPr="008063C0">
              <w:rPr>
                <w:rFonts w:ascii="ＭＳ 明朝" w:hAnsi="ＭＳ 明朝" w:cs="ＭＳ 明朝" w:hint="eastAsia"/>
                <w:color w:val="000000"/>
                <w:szCs w:val="21"/>
              </w:rPr>
              <w:t>（２）</w:t>
            </w:r>
            <w:r w:rsidR="00553A47" w:rsidRPr="00CD2D7B">
              <w:rPr>
                <w:rFonts w:ascii="ＭＳ ゴシック" w:eastAsia="ＭＳ ゴシック" w:hAnsi="ＭＳ ゴシック" w:cs="ＭＳ 明朝" w:hint="eastAsia"/>
                <w:b/>
                <w:color w:val="000000"/>
                <w:szCs w:val="21"/>
              </w:rPr>
              <w:t>当院敷地内での飲酒はできません</w:t>
            </w:r>
            <w:r w:rsidR="001568E2">
              <w:rPr>
                <w:rFonts w:ascii="ＭＳ ゴシック" w:eastAsia="ＭＳ ゴシック" w:hAnsi="ＭＳ ゴシック" w:cs="ＭＳ 明朝" w:hint="eastAsia"/>
                <w:b/>
                <w:color w:val="000000"/>
                <w:szCs w:val="21"/>
              </w:rPr>
              <w:t>。</w:t>
            </w:r>
            <w:r w:rsidR="00553A47" w:rsidRPr="00CD2D7B">
              <w:rPr>
                <w:rFonts w:ascii="ＭＳ ゴシック" w:eastAsia="ＭＳ ゴシック" w:hAnsi="ＭＳ ゴシック" w:cs="ＭＳ 明朝" w:hint="eastAsia"/>
                <w:b/>
                <w:color w:val="000000"/>
                <w:szCs w:val="21"/>
              </w:rPr>
              <w:t>（＊食堂における懇親会は除きます。）また、全面禁煙です。（電子たばこ等の新型たばこも禁止です。）飲酒や喫煙が確認された場合、あるいは宿泊室での騒音等、迷惑行為が確認された場合には、</w:t>
            </w:r>
            <w:r w:rsidRPr="00CD2D7B">
              <w:rPr>
                <w:rFonts w:ascii="ＭＳ ゴシック" w:eastAsia="ＭＳ ゴシック" w:hAnsi="ＭＳ ゴシック" w:cs="ＭＳ 明朝" w:hint="eastAsia"/>
                <w:b/>
                <w:color w:val="000000"/>
                <w:szCs w:val="21"/>
              </w:rPr>
              <w:t>研修期間中であっても、</w:t>
            </w:r>
            <w:r w:rsidR="00553A47" w:rsidRPr="00CD2D7B">
              <w:rPr>
                <w:rFonts w:ascii="ＭＳ ゴシック" w:eastAsia="ＭＳ ゴシック" w:hAnsi="ＭＳ ゴシック" w:cs="ＭＳ 明朝" w:hint="eastAsia"/>
                <w:b/>
                <w:color w:val="000000"/>
                <w:szCs w:val="21"/>
              </w:rPr>
              <w:t>派遣元へ連絡の上、原則、寄宿舎から退去いただくこととなりますので、注意</w:t>
            </w:r>
            <w:r w:rsidR="00302B95">
              <w:rPr>
                <w:rFonts w:ascii="ＭＳ ゴシック" w:eastAsia="ＭＳ ゴシック" w:hAnsi="ＭＳ ゴシック" w:cs="ＭＳ 明朝" w:hint="eastAsia"/>
                <w:b/>
                <w:color w:val="000000"/>
                <w:szCs w:val="21"/>
              </w:rPr>
              <w:t>して</w:t>
            </w:r>
            <w:r w:rsidR="00553A47" w:rsidRPr="00CD2D7B">
              <w:rPr>
                <w:rFonts w:ascii="ＭＳ ゴシック" w:eastAsia="ＭＳ ゴシック" w:hAnsi="ＭＳ ゴシック" w:cs="ＭＳ 明朝" w:hint="eastAsia"/>
                <w:b/>
                <w:color w:val="000000"/>
                <w:szCs w:val="21"/>
              </w:rPr>
              <w:t>ください。</w:t>
            </w:r>
          </w:p>
          <w:p w14:paraId="3E50F941" w14:textId="77777777" w:rsidR="00B14883" w:rsidRDefault="00B14883" w:rsidP="00EA5267">
            <w:pPr>
              <w:overflowPunct w:val="0"/>
              <w:ind w:left="567" w:hangingChars="300" w:hanging="567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（３）</w:t>
            </w:r>
            <w:r w:rsidRPr="00B14883">
              <w:rPr>
                <w:rFonts w:ascii="ＭＳ 明朝" w:hAnsi="ＭＳ 明朝" w:cs="ＭＳ 明朝" w:hint="eastAsia"/>
                <w:color w:val="000000"/>
                <w:szCs w:val="21"/>
              </w:rPr>
              <w:t>お申込み後、3日～5日以内（土日祝日を除く）に、部屋番号の決定を追記した宿泊願を、原則としてPDFでメールに添付して返信いたします。チェックインの際に宿泊願を印刷物又はスマートフォン等の画面で提示</w:t>
            </w:r>
            <w:r w:rsidR="00302B95">
              <w:rPr>
                <w:rFonts w:ascii="ＭＳ 明朝" w:hAnsi="ＭＳ 明朝" w:cs="ＭＳ 明朝" w:hint="eastAsia"/>
                <w:color w:val="000000"/>
                <w:szCs w:val="21"/>
              </w:rPr>
              <w:t>して</w:t>
            </w:r>
            <w:r w:rsidRPr="00B14883">
              <w:rPr>
                <w:rFonts w:ascii="ＭＳ 明朝" w:hAnsi="ＭＳ 明朝" w:cs="ＭＳ 明朝" w:hint="eastAsia"/>
                <w:color w:val="000000"/>
                <w:szCs w:val="21"/>
              </w:rPr>
              <w:t>ください。なお、御手数ですが1週間を過ぎても本院から返信が無い場合は本院総務部研修・業務課　企画係（TEL 048-458-6187）までお問合せ</w:t>
            </w:r>
            <w:r w:rsidR="00302B95">
              <w:rPr>
                <w:rFonts w:ascii="ＭＳ 明朝" w:hAnsi="ＭＳ 明朝" w:cs="ＭＳ 明朝" w:hint="eastAsia"/>
                <w:color w:val="000000"/>
                <w:szCs w:val="21"/>
              </w:rPr>
              <w:t>願います</w:t>
            </w:r>
            <w:r w:rsidRPr="00B14883">
              <w:rPr>
                <w:rFonts w:ascii="ＭＳ 明朝" w:hAnsi="ＭＳ 明朝" w:cs="ＭＳ 明朝" w:hint="eastAsia"/>
                <w:color w:val="000000"/>
                <w:szCs w:val="21"/>
              </w:rPr>
              <w:t>。また、院内での調整の都合上、お申込直後のお問合せにつきましては対応しかねますので</w:t>
            </w:r>
            <w:r w:rsidR="00302B95">
              <w:rPr>
                <w:rFonts w:ascii="ＭＳ 明朝" w:hAnsi="ＭＳ 明朝" w:cs="ＭＳ 明朝" w:hint="eastAsia"/>
                <w:color w:val="000000"/>
                <w:szCs w:val="21"/>
              </w:rPr>
              <w:t>御</w:t>
            </w:r>
            <w:r w:rsidRPr="00B14883">
              <w:rPr>
                <w:rFonts w:ascii="ＭＳ 明朝" w:hAnsi="ＭＳ 明朝" w:cs="ＭＳ 明朝" w:hint="eastAsia"/>
                <w:color w:val="000000"/>
                <w:szCs w:val="21"/>
              </w:rPr>
              <w:t>了承</w:t>
            </w:r>
            <w:r w:rsidR="00302B95">
              <w:rPr>
                <w:rFonts w:ascii="ＭＳ 明朝" w:hAnsi="ＭＳ 明朝" w:cs="ＭＳ 明朝" w:hint="eastAsia"/>
                <w:color w:val="000000"/>
                <w:szCs w:val="21"/>
              </w:rPr>
              <w:t>願います</w:t>
            </w:r>
            <w:r w:rsidRPr="00B14883">
              <w:rPr>
                <w:rFonts w:ascii="ＭＳ 明朝" w:hAnsi="ＭＳ 明朝" w:cs="ＭＳ 明朝" w:hint="eastAsia"/>
                <w:color w:val="000000"/>
                <w:szCs w:val="21"/>
              </w:rPr>
              <w:t>。</w:t>
            </w:r>
          </w:p>
          <w:p w14:paraId="4377125F" w14:textId="77777777" w:rsidR="00302B95" w:rsidRPr="008063C0" w:rsidRDefault="00302B95" w:rsidP="00EA5267">
            <w:pPr>
              <w:overflowPunct w:val="0"/>
              <w:ind w:left="567" w:hangingChars="300" w:hanging="567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（４）寄宿舎に不具合が発生した場合は、宿泊先を別途確保していただくことがありますので、御了承願います。</w:t>
            </w:r>
          </w:p>
        </w:tc>
      </w:tr>
    </w:tbl>
    <w:p w14:paraId="48C5A550" w14:textId="77777777" w:rsidR="00F67292" w:rsidRPr="0071514D" w:rsidRDefault="00F67292" w:rsidP="00EA5267">
      <w:pPr>
        <w:overflowPunct w:val="0"/>
        <w:textAlignment w:val="baseline"/>
        <w:rPr>
          <w:rFonts w:ascii="ＭＳ 明朝" w:hAnsi="ＭＳ 明朝" w:cs="ＭＳ 明朝"/>
          <w:color w:val="000000"/>
          <w:szCs w:val="21"/>
        </w:rPr>
      </w:pPr>
    </w:p>
    <w:sectPr w:rsidR="00F67292" w:rsidRPr="0071514D" w:rsidSect="00EA5267">
      <w:headerReference w:type="default" r:id="rId8"/>
      <w:headerReference w:type="first" r:id="rId9"/>
      <w:pgSz w:w="11906" w:h="16838" w:code="9"/>
      <w:pgMar w:top="284" w:right="1134" w:bottom="284" w:left="1134" w:header="340" w:footer="284" w:gutter="0"/>
      <w:cols w:space="425"/>
      <w:titlePg/>
      <w:docGrid w:type="linesAndChars" w:linePitch="29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A272" w14:textId="77777777" w:rsidR="00977279" w:rsidRDefault="00977279">
      <w:r>
        <w:separator/>
      </w:r>
    </w:p>
  </w:endnote>
  <w:endnote w:type="continuationSeparator" w:id="0">
    <w:p w14:paraId="5D0A9EA1" w14:textId="77777777" w:rsidR="00977279" w:rsidRDefault="0097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HM_Main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AC76CF8" w:usb2="00000010" w:usb3="00000000" w:csb0="00020001" w:csb1="00000000"/>
  </w:font>
  <w:font w:name="MMANKL_Main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1740" w14:textId="77777777" w:rsidR="00977279" w:rsidRDefault="00977279">
      <w:r>
        <w:separator/>
      </w:r>
    </w:p>
  </w:footnote>
  <w:footnote w:type="continuationSeparator" w:id="0">
    <w:p w14:paraId="626E3BA5" w14:textId="77777777" w:rsidR="00977279" w:rsidRDefault="0097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E1A6" w14:textId="77777777" w:rsidR="00DC7EB7" w:rsidRDefault="00DC7EB7" w:rsidP="00D55145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19AA" w14:textId="77777777" w:rsidR="00D55145" w:rsidRDefault="00D55145" w:rsidP="00D5514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64D"/>
    <w:multiLevelType w:val="hybridMultilevel"/>
    <w:tmpl w:val="35CE9C20"/>
    <w:lvl w:ilvl="0" w:tplc="CA3257FE">
      <w:start w:val="3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Ｐ明朝" w:eastAsia="ＭＳ Ｐ明朝" w:hAnsi="ＭＳ Ｐ明朝" w:cs="LHM_Main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BE57807"/>
    <w:multiLevelType w:val="hybridMultilevel"/>
    <w:tmpl w:val="177424FE"/>
    <w:lvl w:ilvl="0" w:tplc="47A28404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cs="ＤＦ行書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0FEA39CA"/>
    <w:multiLevelType w:val="hybridMultilevel"/>
    <w:tmpl w:val="9BC2FA9E"/>
    <w:lvl w:ilvl="0" w:tplc="C81C6E22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17B109C3"/>
    <w:multiLevelType w:val="hybridMultilevel"/>
    <w:tmpl w:val="9384A6B4"/>
    <w:lvl w:ilvl="0" w:tplc="1172BD6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AA66C1"/>
    <w:multiLevelType w:val="hybridMultilevel"/>
    <w:tmpl w:val="D2D4CEDC"/>
    <w:lvl w:ilvl="0" w:tplc="550045F8">
      <w:start w:val="3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Ｐ明朝" w:eastAsia="ＭＳ Ｐ明朝" w:hAnsi="ＭＳ Ｐ明朝" w:cs="MMANKL_Main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CCE5164"/>
    <w:multiLevelType w:val="hybridMultilevel"/>
    <w:tmpl w:val="65B43FB8"/>
    <w:lvl w:ilvl="0" w:tplc="F65CC852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6" w15:restartNumberingAfterBreak="0">
    <w:nsid w:val="1E584926"/>
    <w:multiLevelType w:val="hybridMultilevel"/>
    <w:tmpl w:val="1EC2406A"/>
    <w:lvl w:ilvl="0" w:tplc="018CB23C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7" w15:restartNumberingAfterBreak="0">
    <w:nsid w:val="2F7603ED"/>
    <w:multiLevelType w:val="hybridMultilevel"/>
    <w:tmpl w:val="72EC3038"/>
    <w:lvl w:ilvl="0" w:tplc="627A6C54">
      <w:start w:val="3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Ｐ明朝" w:eastAsia="ＭＳ Ｐ明朝" w:hAnsi="ＭＳ Ｐ明朝" w:cs="MMANKL_Main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6411F54"/>
    <w:multiLevelType w:val="hybridMultilevel"/>
    <w:tmpl w:val="0B808D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93462D"/>
    <w:multiLevelType w:val="hybridMultilevel"/>
    <w:tmpl w:val="6D2A568C"/>
    <w:lvl w:ilvl="0" w:tplc="5C64DC34">
      <w:start w:val="3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Ｐ明朝" w:eastAsia="ＭＳ Ｐ明朝" w:hAnsi="ＭＳ Ｐ明朝" w:cs="MMANKL_Main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45D428EE"/>
    <w:multiLevelType w:val="hybridMultilevel"/>
    <w:tmpl w:val="6C94076C"/>
    <w:lvl w:ilvl="0" w:tplc="95F2FDA0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1" w15:restartNumberingAfterBreak="0">
    <w:nsid w:val="4E461FA4"/>
    <w:multiLevelType w:val="hybridMultilevel"/>
    <w:tmpl w:val="27B0E17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4520A07"/>
    <w:multiLevelType w:val="hybridMultilevel"/>
    <w:tmpl w:val="2EFA7A5C"/>
    <w:lvl w:ilvl="0" w:tplc="63F87D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56067B16"/>
    <w:multiLevelType w:val="hybridMultilevel"/>
    <w:tmpl w:val="BED0B18C"/>
    <w:lvl w:ilvl="0" w:tplc="E7EAA502">
      <w:start w:val="4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cs="ＤＦ行書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4" w15:restartNumberingAfterBreak="0">
    <w:nsid w:val="567A5591"/>
    <w:multiLevelType w:val="hybridMultilevel"/>
    <w:tmpl w:val="EB0A8B7A"/>
    <w:lvl w:ilvl="0" w:tplc="1B76EDDE">
      <w:start w:val="3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Ｐ明朝" w:eastAsia="ＭＳ Ｐ明朝" w:hAnsi="ＭＳ Ｐ明朝" w:cs="MMANKL_Main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769A4A18"/>
    <w:multiLevelType w:val="hybridMultilevel"/>
    <w:tmpl w:val="7D7C841C"/>
    <w:lvl w:ilvl="0" w:tplc="B420D052">
      <w:start w:val="3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Ｐ明朝" w:eastAsia="ＭＳ Ｐ明朝" w:hAnsi="ＭＳ Ｐ明朝" w:cs="MMANKL_Main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798A640A"/>
    <w:multiLevelType w:val="hybridMultilevel"/>
    <w:tmpl w:val="EF5662D2"/>
    <w:lvl w:ilvl="0" w:tplc="66E286F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7" w15:restartNumberingAfterBreak="0">
    <w:nsid w:val="7A1E182D"/>
    <w:multiLevelType w:val="hybridMultilevel"/>
    <w:tmpl w:val="4068301E"/>
    <w:lvl w:ilvl="0" w:tplc="0B32DD7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436AA8"/>
    <w:multiLevelType w:val="hybridMultilevel"/>
    <w:tmpl w:val="879E441A"/>
    <w:lvl w:ilvl="0" w:tplc="4AF4EF72">
      <w:start w:val="4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cs="ＤＦ行書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 w16cid:durableId="852185572">
    <w:abstractNumId w:val="1"/>
  </w:num>
  <w:num w:numId="2" w16cid:durableId="1626035531">
    <w:abstractNumId w:val="13"/>
  </w:num>
  <w:num w:numId="3" w16cid:durableId="1661501298">
    <w:abstractNumId w:val="18"/>
  </w:num>
  <w:num w:numId="4" w16cid:durableId="425615039">
    <w:abstractNumId w:val="2"/>
  </w:num>
  <w:num w:numId="5" w16cid:durableId="80419417">
    <w:abstractNumId w:val="6"/>
  </w:num>
  <w:num w:numId="6" w16cid:durableId="150490143">
    <w:abstractNumId w:val="12"/>
  </w:num>
  <w:num w:numId="7" w16cid:durableId="88082488">
    <w:abstractNumId w:val="0"/>
  </w:num>
  <w:num w:numId="8" w16cid:durableId="1789741724">
    <w:abstractNumId w:val="15"/>
  </w:num>
  <w:num w:numId="9" w16cid:durableId="2048795998">
    <w:abstractNumId w:val="14"/>
  </w:num>
  <w:num w:numId="10" w16cid:durableId="827676138">
    <w:abstractNumId w:val="7"/>
  </w:num>
  <w:num w:numId="11" w16cid:durableId="961182399">
    <w:abstractNumId w:val="4"/>
  </w:num>
  <w:num w:numId="12" w16cid:durableId="1030105929">
    <w:abstractNumId w:val="9"/>
  </w:num>
  <w:num w:numId="13" w16cid:durableId="958728260">
    <w:abstractNumId w:val="3"/>
  </w:num>
  <w:num w:numId="14" w16cid:durableId="1373381247">
    <w:abstractNumId w:val="17"/>
  </w:num>
  <w:num w:numId="15" w16cid:durableId="235164785">
    <w:abstractNumId w:val="10"/>
  </w:num>
  <w:num w:numId="16" w16cid:durableId="849829961">
    <w:abstractNumId w:val="8"/>
  </w:num>
  <w:num w:numId="17" w16cid:durableId="734739742">
    <w:abstractNumId w:val="5"/>
  </w:num>
  <w:num w:numId="18" w16cid:durableId="1991708521">
    <w:abstractNumId w:val="11"/>
  </w:num>
  <w:num w:numId="19" w16cid:durableId="1543205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63"/>
    <w:rsid w:val="0000020D"/>
    <w:rsid w:val="00002BDF"/>
    <w:rsid w:val="00002EA9"/>
    <w:rsid w:val="000047E0"/>
    <w:rsid w:val="00004FAA"/>
    <w:rsid w:val="0001505D"/>
    <w:rsid w:val="00021EAC"/>
    <w:rsid w:val="00023234"/>
    <w:rsid w:val="00026570"/>
    <w:rsid w:val="0003091B"/>
    <w:rsid w:val="00031600"/>
    <w:rsid w:val="00033797"/>
    <w:rsid w:val="00034335"/>
    <w:rsid w:val="00046B60"/>
    <w:rsid w:val="000517F7"/>
    <w:rsid w:val="000522BC"/>
    <w:rsid w:val="0005239A"/>
    <w:rsid w:val="00056F37"/>
    <w:rsid w:val="0005792B"/>
    <w:rsid w:val="00061255"/>
    <w:rsid w:val="00061E04"/>
    <w:rsid w:val="000632D7"/>
    <w:rsid w:val="00065E8F"/>
    <w:rsid w:val="00067AF7"/>
    <w:rsid w:val="00067F53"/>
    <w:rsid w:val="000702BD"/>
    <w:rsid w:val="000710BB"/>
    <w:rsid w:val="000714F1"/>
    <w:rsid w:val="00071534"/>
    <w:rsid w:val="00072B63"/>
    <w:rsid w:val="00077AD3"/>
    <w:rsid w:val="00083788"/>
    <w:rsid w:val="000847DC"/>
    <w:rsid w:val="00090620"/>
    <w:rsid w:val="0009111E"/>
    <w:rsid w:val="00097483"/>
    <w:rsid w:val="000A0F60"/>
    <w:rsid w:val="000A14CF"/>
    <w:rsid w:val="000A1D22"/>
    <w:rsid w:val="000A759B"/>
    <w:rsid w:val="000A7D89"/>
    <w:rsid w:val="000B161E"/>
    <w:rsid w:val="000B2DC7"/>
    <w:rsid w:val="000B446E"/>
    <w:rsid w:val="000B4642"/>
    <w:rsid w:val="000B580C"/>
    <w:rsid w:val="000B6169"/>
    <w:rsid w:val="000B63BE"/>
    <w:rsid w:val="000C2D85"/>
    <w:rsid w:val="000C3814"/>
    <w:rsid w:val="000C513E"/>
    <w:rsid w:val="000C6F18"/>
    <w:rsid w:val="000D6D6E"/>
    <w:rsid w:val="000E0CEB"/>
    <w:rsid w:val="000E6570"/>
    <w:rsid w:val="000E6802"/>
    <w:rsid w:val="000F1668"/>
    <w:rsid w:val="000F72F7"/>
    <w:rsid w:val="0011128C"/>
    <w:rsid w:val="00112797"/>
    <w:rsid w:val="001129EB"/>
    <w:rsid w:val="00112CBC"/>
    <w:rsid w:val="001145C9"/>
    <w:rsid w:val="00115D2D"/>
    <w:rsid w:val="00117698"/>
    <w:rsid w:val="001206B6"/>
    <w:rsid w:val="00122CD6"/>
    <w:rsid w:val="001235D5"/>
    <w:rsid w:val="00125B73"/>
    <w:rsid w:val="00126997"/>
    <w:rsid w:val="00126C39"/>
    <w:rsid w:val="00131174"/>
    <w:rsid w:val="00145073"/>
    <w:rsid w:val="00152CEC"/>
    <w:rsid w:val="001542C7"/>
    <w:rsid w:val="001556E1"/>
    <w:rsid w:val="001561DE"/>
    <w:rsid w:val="001568E2"/>
    <w:rsid w:val="00162B04"/>
    <w:rsid w:val="00164C3F"/>
    <w:rsid w:val="00165257"/>
    <w:rsid w:val="00165ECF"/>
    <w:rsid w:val="00166CCB"/>
    <w:rsid w:val="0016732A"/>
    <w:rsid w:val="00185F9C"/>
    <w:rsid w:val="00191A6C"/>
    <w:rsid w:val="00193196"/>
    <w:rsid w:val="001938AE"/>
    <w:rsid w:val="00193CA8"/>
    <w:rsid w:val="001A05A1"/>
    <w:rsid w:val="001A133A"/>
    <w:rsid w:val="001A3610"/>
    <w:rsid w:val="001A365C"/>
    <w:rsid w:val="001A3971"/>
    <w:rsid w:val="001A58C2"/>
    <w:rsid w:val="001B6760"/>
    <w:rsid w:val="001B720E"/>
    <w:rsid w:val="001C4F07"/>
    <w:rsid w:val="001D0B43"/>
    <w:rsid w:val="001D269F"/>
    <w:rsid w:val="001E0E8C"/>
    <w:rsid w:val="001E580A"/>
    <w:rsid w:val="001F3FD6"/>
    <w:rsid w:val="001F42E0"/>
    <w:rsid w:val="001F4D3E"/>
    <w:rsid w:val="00201914"/>
    <w:rsid w:val="002050AC"/>
    <w:rsid w:val="002071CB"/>
    <w:rsid w:val="00220BEA"/>
    <w:rsid w:val="00232E0F"/>
    <w:rsid w:val="00237DE8"/>
    <w:rsid w:val="00242FE2"/>
    <w:rsid w:val="00243310"/>
    <w:rsid w:val="00244558"/>
    <w:rsid w:val="00244EC2"/>
    <w:rsid w:val="002451ED"/>
    <w:rsid w:val="0024624E"/>
    <w:rsid w:val="00261A17"/>
    <w:rsid w:val="00262144"/>
    <w:rsid w:val="0026343D"/>
    <w:rsid w:val="00264913"/>
    <w:rsid w:val="00264AB7"/>
    <w:rsid w:val="00266221"/>
    <w:rsid w:val="002742FA"/>
    <w:rsid w:val="0028182C"/>
    <w:rsid w:val="00287AEC"/>
    <w:rsid w:val="002940C9"/>
    <w:rsid w:val="00295CD1"/>
    <w:rsid w:val="002A0F8A"/>
    <w:rsid w:val="002A3B18"/>
    <w:rsid w:val="002A6866"/>
    <w:rsid w:val="002A6B59"/>
    <w:rsid w:val="002B2AC1"/>
    <w:rsid w:val="002B56A2"/>
    <w:rsid w:val="002C2C46"/>
    <w:rsid w:val="002C43CF"/>
    <w:rsid w:val="002C69B0"/>
    <w:rsid w:val="002C73D9"/>
    <w:rsid w:val="002D1C50"/>
    <w:rsid w:val="002D26F9"/>
    <w:rsid w:val="002E3C4E"/>
    <w:rsid w:val="002E7303"/>
    <w:rsid w:val="002F58C9"/>
    <w:rsid w:val="003016AA"/>
    <w:rsid w:val="0030171F"/>
    <w:rsid w:val="00302B95"/>
    <w:rsid w:val="00302BE4"/>
    <w:rsid w:val="00303B79"/>
    <w:rsid w:val="00305017"/>
    <w:rsid w:val="0030644C"/>
    <w:rsid w:val="003278F9"/>
    <w:rsid w:val="00327ECB"/>
    <w:rsid w:val="00331A21"/>
    <w:rsid w:val="00332314"/>
    <w:rsid w:val="0033686A"/>
    <w:rsid w:val="00345196"/>
    <w:rsid w:val="00346750"/>
    <w:rsid w:val="00347AA5"/>
    <w:rsid w:val="00357684"/>
    <w:rsid w:val="0036026C"/>
    <w:rsid w:val="00365EEE"/>
    <w:rsid w:val="00366ABE"/>
    <w:rsid w:val="00377676"/>
    <w:rsid w:val="0038041A"/>
    <w:rsid w:val="00387635"/>
    <w:rsid w:val="0038768C"/>
    <w:rsid w:val="00391E22"/>
    <w:rsid w:val="00392A83"/>
    <w:rsid w:val="003934EC"/>
    <w:rsid w:val="00394D7F"/>
    <w:rsid w:val="003A2539"/>
    <w:rsid w:val="003A36C9"/>
    <w:rsid w:val="003A4936"/>
    <w:rsid w:val="003A4CAC"/>
    <w:rsid w:val="003A73CE"/>
    <w:rsid w:val="003A753D"/>
    <w:rsid w:val="003B0653"/>
    <w:rsid w:val="003B2A26"/>
    <w:rsid w:val="003B4327"/>
    <w:rsid w:val="003B4DAE"/>
    <w:rsid w:val="003B5BB8"/>
    <w:rsid w:val="003B723B"/>
    <w:rsid w:val="003C1850"/>
    <w:rsid w:val="003C1883"/>
    <w:rsid w:val="003C1F81"/>
    <w:rsid w:val="003C2757"/>
    <w:rsid w:val="003C6DD8"/>
    <w:rsid w:val="003D0D10"/>
    <w:rsid w:val="003D5CB4"/>
    <w:rsid w:val="003D5F2F"/>
    <w:rsid w:val="003E1C18"/>
    <w:rsid w:val="003E36AD"/>
    <w:rsid w:val="003E588F"/>
    <w:rsid w:val="003E6ED2"/>
    <w:rsid w:val="003E74B4"/>
    <w:rsid w:val="003F23F1"/>
    <w:rsid w:val="003F342B"/>
    <w:rsid w:val="003F4CDF"/>
    <w:rsid w:val="003F57C2"/>
    <w:rsid w:val="003F672F"/>
    <w:rsid w:val="0040377C"/>
    <w:rsid w:val="00405251"/>
    <w:rsid w:val="004078A3"/>
    <w:rsid w:val="00410249"/>
    <w:rsid w:val="00410F1F"/>
    <w:rsid w:val="00411B27"/>
    <w:rsid w:val="004120C3"/>
    <w:rsid w:val="00414565"/>
    <w:rsid w:val="0041685E"/>
    <w:rsid w:val="00416B95"/>
    <w:rsid w:val="00417717"/>
    <w:rsid w:val="00420066"/>
    <w:rsid w:val="00442E87"/>
    <w:rsid w:val="004441F0"/>
    <w:rsid w:val="00450C7F"/>
    <w:rsid w:val="00452E1E"/>
    <w:rsid w:val="00454B20"/>
    <w:rsid w:val="0045552C"/>
    <w:rsid w:val="00457321"/>
    <w:rsid w:val="0045789E"/>
    <w:rsid w:val="00460797"/>
    <w:rsid w:val="004624BF"/>
    <w:rsid w:val="00470CCE"/>
    <w:rsid w:val="00471519"/>
    <w:rsid w:val="00471821"/>
    <w:rsid w:val="00480EC1"/>
    <w:rsid w:val="0049575C"/>
    <w:rsid w:val="004A3C27"/>
    <w:rsid w:val="004B163E"/>
    <w:rsid w:val="004B6EB4"/>
    <w:rsid w:val="004C4B03"/>
    <w:rsid w:val="004C7B2C"/>
    <w:rsid w:val="004D29B2"/>
    <w:rsid w:val="004D3C5F"/>
    <w:rsid w:val="004D7BB6"/>
    <w:rsid w:val="004E4F50"/>
    <w:rsid w:val="004E4FA9"/>
    <w:rsid w:val="004E591A"/>
    <w:rsid w:val="004F384D"/>
    <w:rsid w:val="004F3979"/>
    <w:rsid w:val="004F4BB5"/>
    <w:rsid w:val="004F4D9F"/>
    <w:rsid w:val="004F5706"/>
    <w:rsid w:val="005004EC"/>
    <w:rsid w:val="00500917"/>
    <w:rsid w:val="00501121"/>
    <w:rsid w:val="00501736"/>
    <w:rsid w:val="0050254C"/>
    <w:rsid w:val="005060B9"/>
    <w:rsid w:val="005075E1"/>
    <w:rsid w:val="005101A1"/>
    <w:rsid w:val="0051170B"/>
    <w:rsid w:val="00513F71"/>
    <w:rsid w:val="00521D43"/>
    <w:rsid w:val="00526128"/>
    <w:rsid w:val="0052612B"/>
    <w:rsid w:val="00527A81"/>
    <w:rsid w:val="00530DB8"/>
    <w:rsid w:val="005363BF"/>
    <w:rsid w:val="00536C81"/>
    <w:rsid w:val="00537094"/>
    <w:rsid w:val="00542CF2"/>
    <w:rsid w:val="00546D37"/>
    <w:rsid w:val="00547689"/>
    <w:rsid w:val="00547D28"/>
    <w:rsid w:val="00551F51"/>
    <w:rsid w:val="00552323"/>
    <w:rsid w:val="00553A47"/>
    <w:rsid w:val="00554BDA"/>
    <w:rsid w:val="005600AA"/>
    <w:rsid w:val="0056163E"/>
    <w:rsid w:val="00563EAB"/>
    <w:rsid w:val="005655E2"/>
    <w:rsid w:val="00565878"/>
    <w:rsid w:val="00567AFD"/>
    <w:rsid w:val="00570170"/>
    <w:rsid w:val="0057269E"/>
    <w:rsid w:val="005743B1"/>
    <w:rsid w:val="00575888"/>
    <w:rsid w:val="00576420"/>
    <w:rsid w:val="00576886"/>
    <w:rsid w:val="00581106"/>
    <w:rsid w:val="0058326E"/>
    <w:rsid w:val="005863D3"/>
    <w:rsid w:val="00590434"/>
    <w:rsid w:val="0059315D"/>
    <w:rsid w:val="0059497E"/>
    <w:rsid w:val="005A1AF5"/>
    <w:rsid w:val="005A4091"/>
    <w:rsid w:val="005A4324"/>
    <w:rsid w:val="005A5101"/>
    <w:rsid w:val="005A66A6"/>
    <w:rsid w:val="005B0176"/>
    <w:rsid w:val="005B2D2F"/>
    <w:rsid w:val="005B4DE0"/>
    <w:rsid w:val="005C0621"/>
    <w:rsid w:val="005C1D4C"/>
    <w:rsid w:val="005C2EA8"/>
    <w:rsid w:val="005C5870"/>
    <w:rsid w:val="005C6776"/>
    <w:rsid w:val="005D7B07"/>
    <w:rsid w:val="005D7BED"/>
    <w:rsid w:val="005E2FA9"/>
    <w:rsid w:val="005F3E00"/>
    <w:rsid w:val="005F6870"/>
    <w:rsid w:val="0060679C"/>
    <w:rsid w:val="006119B7"/>
    <w:rsid w:val="00614B15"/>
    <w:rsid w:val="00614C5E"/>
    <w:rsid w:val="00616153"/>
    <w:rsid w:val="006220CC"/>
    <w:rsid w:val="00631A25"/>
    <w:rsid w:val="00636F95"/>
    <w:rsid w:val="00642A6D"/>
    <w:rsid w:val="00642DF6"/>
    <w:rsid w:val="00643D4F"/>
    <w:rsid w:val="00647138"/>
    <w:rsid w:val="00651573"/>
    <w:rsid w:val="00656190"/>
    <w:rsid w:val="006573C1"/>
    <w:rsid w:val="00661202"/>
    <w:rsid w:val="00663682"/>
    <w:rsid w:val="00663758"/>
    <w:rsid w:val="006664A6"/>
    <w:rsid w:val="00667A23"/>
    <w:rsid w:val="006710DC"/>
    <w:rsid w:val="00677CF1"/>
    <w:rsid w:val="00683184"/>
    <w:rsid w:val="00685029"/>
    <w:rsid w:val="00692A9E"/>
    <w:rsid w:val="006950E1"/>
    <w:rsid w:val="00696567"/>
    <w:rsid w:val="006A30FF"/>
    <w:rsid w:val="006B4B73"/>
    <w:rsid w:val="006B55C7"/>
    <w:rsid w:val="006C110C"/>
    <w:rsid w:val="006C4364"/>
    <w:rsid w:val="006C4EA0"/>
    <w:rsid w:val="006C74A0"/>
    <w:rsid w:val="006C7950"/>
    <w:rsid w:val="006D66CF"/>
    <w:rsid w:val="006D7C20"/>
    <w:rsid w:val="006E4391"/>
    <w:rsid w:val="006F4864"/>
    <w:rsid w:val="00702C18"/>
    <w:rsid w:val="00705716"/>
    <w:rsid w:val="00706B54"/>
    <w:rsid w:val="00706C14"/>
    <w:rsid w:val="00710A38"/>
    <w:rsid w:val="00711F9D"/>
    <w:rsid w:val="00712746"/>
    <w:rsid w:val="0071514D"/>
    <w:rsid w:val="00715CAE"/>
    <w:rsid w:val="00717793"/>
    <w:rsid w:val="007201B2"/>
    <w:rsid w:val="00723748"/>
    <w:rsid w:val="00732A4D"/>
    <w:rsid w:val="00741C5F"/>
    <w:rsid w:val="0074612D"/>
    <w:rsid w:val="00747192"/>
    <w:rsid w:val="007532BD"/>
    <w:rsid w:val="007536AB"/>
    <w:rsid w:val="00756E4E"/>
    <w:rsid w:val="00764C35"/>
    <w:rsid w:val="007710E8"/>
    <w:rsid w:val="00773131"/>
    <w:rsid w:val="00775CEC"/>
    <w:rsid w:val="00777AB6"/>
    <w:rsid w:val="00780431"/>
    <w:rsid w:val="00780A20"/>
    <w:rsid w:val="00780A2A"/>
    <w:rsid w:val="00785DCC"/>
    <w:rsid w:val="007936B8"/>
    <w:rsid w:val="00793E7C"/>
    <w:rsid w:val="007A0898"/>
    <w:rsid w:val="007A3C3F"/>
    <w:rsid w:val="007A4030"/>
    <w:rsid w:val="007A637A"/>
    <w:rsid w:val="007A72E0"/>
    <w:rsid w:val="007A76AF"/>
    <w:rsid w:val="007B1EF3"/>
    <w:rsid w:val="007B3457"/>
    <w:rsid w:val="007B5A4D"/>
    <w:rsid w:val="007B73FA"/>
    <w:rsid w:val="007C3B23"/>
    <w:rsid w:val="007C5DCD"/>
    <w:rsid w:val="007C659A"/>
    <w:rsid w:val="007D114E"/>
    <w:rsid w:val="007D4C67"/>
    <w:rsid w:val="007D5729"/>
    <w:rsid w:val="007D5B07"/>
    <w:rsid w:val="007D7C09"/>
    <w:rsid w:val="007E1D9B"/>
    <w:rsid w:val="007E4ED5"/>
    <w:rsid w:val="007E6C4D"/>
    <w:rsid w:val="007E782F"/>
    <w:rsid w:val="00802A0F"/>
    <w:rsid w:val="00805254"/>
    <w:rsid w:val="00805EC1"/>
    <w:rsid w:val="008063C0"/>
    <w:rsid w:val="008115DB"/>
    <w:rsid w:val="00812083"/>
    <w:rsid w:val="00812C6F"/>
    <w:rsid w:val="008232C7"/>
    <w:rsid w:val="00823B38"/>
    <w:rsid w:val="00823E17"/>
    <w:rsid w:val="008323EC"/>
    <w:rsid w:val="00833A14"/>
    <w:rsid w:val="00833E74"/>
    <w:rsid w:val="00833F8E"/>
    <w:rsid w:val="00837CBD"/>
    <w:rsid w:val="0085018B"/>
    <w:rsid w:val="0085714E"/>
    <w:rsid w:val="00862568"/>
    <w:rsid w:val="00865A7B"/>
    <w:rsid w:val="00866948"/>
    <w:rsid w:val="008705E4"/>
    <w:rsid w:val="008710CB"/>
    <w:rsid w:val="008800BC"/>
    <w:rsid w:val="00880146"/>
    <w:rsid w:val="008846E6"/>
    <w:rsid w:val="00884A29"/>
    <w:rsid w:val="0088772A"/>
    <w:rsid w:val="00887963"/>
    <w:rsid w:val="00887F33"/>
    <w:rsid w:val="00890328"/>
    <w:rsid w:val="00890ABE"/>
    <w:rsid w:val="00891B44"/>
    <w:rsid w:val="00892A8D"/>
    <w:rsid w:val="00895A2D"/>
    <w:rsid w:val="00895DCE"/>
    <w:rsid w:val="008A686E"/>
    <w:rsid w:val="008A7116"/>
    <w:rsid w:val="008B11DA"/>
    <w:rsid w:val="008B2479"/>
    <w:rsid w:val="008B69FF"/>
    <w:rsid w:val="008C0F25"/>
    <w:rsid w:val="008C10C1"/>
    <w:rsid w:val="008C4B79"/>
    <w:rsid w:val="008C565F"/>
    <w:rsid w:val="008C7463"/>
    <w:rsid w:val="008C7EFF"/>
    <w:rsid w:val="008D1749"/>
    <w:rsid w:val="008D1EE1"/>
    <w:rsid w:val="008D3A9F"/>
    <w:rsid w:val="008D435C"/>
    <w:rsid w:val="008D4F95"/>
    <w:rsid w:val="008D7ABC"/>
    <w:rsid w:val="008E56FF"/>
    <w:rsid w:val="008E5A7C"/>
    <w:rsid w:val="008E7E4A"/>
    <w:rsid w:val="008F3160"/>
    <w:rsid w:val="008F5D5D"/>
    <w:rsid w:val="00903204"/>
    <w:rsid w:val="00903A56"/>
    <w:rsid w:val="0090450E"/>
    <w:rsid w:val="00911516"/>
    <w:rsid w:val="00914571"/>
    <w:rsid w:val="0092058C"/>
    <w:rsid w:val="00921180"/>
    <w:rsid w:val="0092278E"/>
    <w:rsid w:val="009268BE"/>
    <w:rsid w:val="00930129"/>
    <w:rsid w:val="00930564"/>
    <w:rsid w:val="00931BCD"/>
    <w:rsid w:val="00933A2C"/>
    <w:rsid w:val="0093547C"/>
    <w:rsid w:val="00942A05"/>
    <w:rsid w:val="00942E38"/>
    <w:rsid w:val="0095253A"/>
    <w:rsid w:val="00955CFB"/>
    <w:rsid w:val="00961F41"/>
    <w:rsid w:val="009657AA"/>
    <w:rsid w:val="00966995"/>
    <w:rsid w:val="00970342"/>
    <w:rsid w:val="00970810"/>
    <w:rsid w:val="009765DF"/>
    <w:rsid w:val="00977279"/>
    <w:rsid w:val="00977305"/>
    <w:rsid w:val="00980B67"/>
    <w:rsid w:val="00982775"/>
    <w:rsid w:val="00987F07"/>
    <w:rsid w:val="0099085D"/>
    <w:rsid w:val="00991C26"/>
    <w:rsid w:val="0099221A"/>
    <w:rsid w:val="009935CD"/>
    <w:rsid w:val="00996180"/>
    <w:rsid w:val="009A5BA9"/>
    <w:rsid w:val="009A7614"/>
    <w:rsid w:val="009B20D1"/>
    <w:rsid w:val="009B2B87"/>
    <w:rsid w:val="009B3309"/>
    <w:rsid w:val="009B3422"/>
    <w:rsid w:val="009B385C"/>
    <w:rsid w:val="009C151F"/>
    <w:rsid w:val="009C2009"/>
    <w:rsid w:val="009C256D"/>
    <w:rsid w:val="009C4D1F"/>
    <w:rsid w:val="009C5DAA"/>
    <w:rsid w:val="009C6BFF"/>
    <w:rsid w:val="009D2B71"/>
    <w:rsid w:val="009E08BF"/>
    <w:rsid w:val="009E3F66"/>
    <w:rsid w:val="009E4ECC"/>
    <w:rsid w:val="009E7446"/>
    <w:rsid w:val="009F036C"/>
    <w:rsid w:val="009F40E4"/>
    <w:rsid w:val="009F6357"/>
    <w:rsid w:val="009F786D"/>
    <w:rsid w:val="009F7E55"/>
    <w:rsid w:val="00A03165"/>
    <w:rsid w:val="00A03C91"/>
    <w:rsid w:val="00A05FB0"/>
    <w:rsid w:val="00A0698B"/>
    <w:rsid w:val="00A11CB4"/>
    <w:rsid w:val="00A11E51"/>
    <w:rsid w:val="00A1397D"/>
    <w:rsid w:val="00A147E2"/>
    <w:rsid w:val="00A14A70"/>
    <w:rsid w:val="00A15408"/>
    <w:rsid w:val="00A1575D"/>
    <w:rsid w:val="00A17323"/>
    <w:rsid w:val="00A20B6A"/>
    <w:rsid w:val="00A23010"/>
    <w:rsid w:val="00A26C68"/>
    <w:rsid w:val="00A317B1"/>
    <w:rsid w:val="00A337D1"/>
    <w:rsid w:val="00A35785"/>
    <w:rsid w:val="00A3652B"/>
    <w:rsid w:val="00A415DB"/>
    <w:rsid w:val="00A4571D"/>
    <w:rsid w:val="00A45F02"/>
    <w:rsid w:val="00A51B97"/>
    <w:rsid w:val="00A575E6"/>
    <w:rsid w:val="00A7047D"/>
    <w:rsid w:val="00A80BA8"/>
    <w:rsid w:val="00A819C5"/>
    <w:rsid w:val="00A831DA"/>
    <w:rsid w:val="00A837C3"/>
    <w:rsid w:val="00A838E1"/>
    <w:rsid w:val="00A83EA9"/>
    <w:rsid w:val="00A86033"/>
    <w:rsid w:val="00A86C8C"/>
    <w:rsid w:val="00A90D9F"/>
    <w:rsid w:val="00A92DEA"/>
    <w:rsid w:val="00A96ED0"/>
    <w:rsid w:val="00A97F78"/>
    <w:rsid w:val="00AA11D4"/>
    <w:rsid w:val="00AA24E3"/>
    <w:rsid w:val="00AA407C"/>
    <w:rsid w:val="00AA6D13"/>
    <w:rsid w:val="00AA7E2F"/>
    <w:rsid w:val="00AC00D0"/>
    <w:rsid w:val="00AC6D2C"/>
    <w:rsid w:val="00AC7387"/>
    <w:rsid w:val="00AD0B2C"/>
    <w:rsid w:val="00AD69E5"/>
    <w:rsid w:val="00AE4748"/>
    <w:rsid w:val="00AE75D5"/>
    <w:rsid w:val="00AF42ED"/>
    <w:rsid w:val="00AF5491"/>
    <w:rsid w:val="00B013CB"/>
    <w:rsid w:val="00B020F2"/>
    <w:rsid w:val="00B023B0"/>
    <w:rsid w:val="00B02509"/>
    <w:rsid w:val="00B03129"/>
    <w:rsid w:val="00B034ED"/>
    <w:rsid w:val="00B05734"/>
    <w:rsid w:val="00B108E4"/>
    <w:rsid w:val="00B14883"/>
    <w:rsid w:val="00B20D94"/>
    <w:rsid w:val="00B24063"/>
    <w:rsid w:val="00B25B48"/>
    <w:rsid w:val="00B25B61"/>
    <w:rsid w:val="00B36C7D"/>
    <w:rsid w:val="00B40D10"/>
    <w:rsid w:val="00B41426"/>
    <w:rsid w:val="00B4284B"/>
    <w:rsid w:val="00B4643A"/>
    <w:rsid w:val="00B50553"/>
    <w:rsid w:val="00B55DA7"/>
    <w:rsid w:val="00B6088D"/>
    <w:rsid w:val="00B6122D"/>
    <w:rsid w:val="00B627D5"/>
    <w:rsid w:val="00B65831"/>
    <w:rsid w:val="00B66646"/>
    <w:rsid w:val="00B7290F"/>
    <w:rsid w:val="00B745DE"/>
    <w:rsid w:val="00B7696B"/>
    <w:rsid w:val="00B81EFC"/>
    <w:rsid w:val="00B827D2"/>
    <w:rsid w:val="00B833CB"/>
    <w:rsid w:val="00B93F7A"/>
    <w:rsid w:val="00B95820"/>
    <w:rsid w:val="00BA10D6"/>
    <w:rsid w:val="00BA507B"/>
    <w:rsid w:val="00BA577C"/>
    <w:rsid w:val="00BA5987"/>
    <w:rsid w:val="00BA5E50"/>
    <w:rsid w:val="00BA7226"/>
    <w:rsid w:val="00BA754E"/>
    <w:rsid w:val="00BB2F33"/>
    <w:rsid w:val="00BB4D86"/>
    <w:rsid w:val="00BB7DE6"/>
    <w:rsid w:val="00BC6C6B"/>
    <w:rsid w:val="00BD0036"/>
    <w:rsid w:val="00BD49EA"/>
    <w:rsid w:val="00BE14A9"/>
    <w:rsid w:val="00BE1AF5"/>
    <w:rsid w:val="00BE1E26"/>
    <w:rsid w:val="00BE57E0"/>
    <w:rsid w:val="00BE5A08"/>
    <w:rsid w:val="00BE6CCE"/>
    <w:rsid w:val="00BF03FD"/>
    <w:rsid w:val="00BF1D80"/>
    <w:rsid w:val="00BF3E46"/>
    <w:rsid w:val="00BF5807"/>
    <w:rsid w:val="00C00AAC"/>
    <w:rsid w:val="00C032A1"/>
    <w:rsid w:val="00C05D4A"/>
    <w:rsid w:val="00C06E81"/>
    <w:rsid w:val="00C11AD2"/>
    <w:rsid w:val="00C145B5"/>
    <w:rsid w:val="00C218F9"/>
    <w:rsid w:val="00C22AD8"/>
    <w:rsid w:val="00C22D2B"/>
    <w:rsid w:val="00C2346C"/>
    <w:rsid w:val="00C23F58"/>
    <w:rsid w:val="00C310FA"/>
    <w:rsid w:val="00C420D2"/>
    <w:rsid w:val="00C43DF0"/>
    <w:rsid w:val="00C47EB6"/>
    <w:rsid w:val="00C53DA2"/>
    <w:rsid w:val="00C54B9E"/>
    <w:rsid w:val="00C60453"/>
    <w:rsid w:val="00C6485C"/>
    <w:rsid w:val="00C66739"/>
    <w:rsid w:val="00C72DA3"/>
    <w:rsid w:val="00C75F56"/>
    <w:rsid w:val="00C76ACD"/>
    <w:rsid w:val="00C76FEF"/>
    <w:rsid w:val="00C77E16"/>
    <w:rsid w:val="00C84DCD"/>
    <w:rsid w:val="00C93E27"/>
    <w:rsid w:val="00C94CC5"/>
    <w:rsid w:val="00C96A53"/>
    <w:rsid w:val="00C97788"/>
    <w:rsid w:val="00CA45F3"/>
    <w:rsid w:val="00CA741D"/>
    <w:rsid w:val="00CB19FC"/>
    <w:rsid w:val="00CB328A"/>
    <w:rsid w:val="00CB6485"/>
    <w:rsid w:val="00CB675A"/>
    <w:rsid w:val="00CC22E2"/>
    <w:rsid w:val="00CC47F7"/>
    <w:rsid w:val="00CD0993"/>
    <w:rsid w:val="00CD2695"/>
    <w:rsid w:val="00CD2D7B"/>
    <w:rsid w:val="00CD31D8"/>
    <w:rsid w:val="00CD79D7"/>
    <w:rsid w:val="00CE0B64"/>
    <w:rsid w:val="00CE26A3"/>
    <w:rsid w:val="00CE2AA8"/>
    <w:rsid w:val="00CE4B91"/>
    <w:rsid w:val="00CE4D10"/>
    <w:rsid w:val="00CF61A7"/>
    <w:rsid w:val="00CF6954"/>
    <w:rsid w:val="00D01638"/>
    <w:rsid w:val="00D02E9A"/>
    <w:rsid w:val="00D11969"/>
    <w:rsid w:val="00D120ED"/>
    <w:rsid w:val="00D12B92"/>
    <w:rsid w:val="00D2188E"/>
    <w:rsid w:val="00D27A5A"/>
    <w:rsid w:val="00D33C28"/>
    <w:rsid w:val="00D358AD"/>
    <w:rsid w:val="00D3600D"/>
    <w:rsid w:val="00D36F21"/>
    <w:rsid w:val="00D373E5"/>
    <w:rsid w:val="00D404BA"/>
    <w:rsid w:val="00D415E5"/>
    <w:rsid w:val="00D44D01"/>
    <w:rsid w:val="00D50148"/>
    <w:rsid w:val="00D54CBC"/>
    <w:rsid w:val="00D55145"/>
    <w:rsid w:val="00D62187"/>
    <w:rsid w:val="00D625CB"/>
    <w:rsid w:val="00D67802"/>
    <w:rsid w:val="00D73242"/>
    <w:rsid w:val="00D75DB4"/>
    <w:rsid w:val="00D76611"/>
    <w:rsid w:val="00D8210F"/>
    <w:rsid w:val="00D82EB3"/>
    <w:rsid w:val="00D83C55"/>
    <w:rsid w:val="00D8479C"/>
    <w:rsid w:val="00D85C6A"/>
    <w:rsid w:val="00D93D4C"/>
    <w:rsid w:val="00DA1FF3"/>
    <w:rsid w:val="00DB11ED"/>
    <w:rsid w:val="00DB3583"/>
    <w:rsid w:val="00DB5B1A"/>
    <w:rsid w:val="00DC29C1"/>
    <w:rsid w:val="00DC6225"/>
    <w:rsid w:val="00DC7319"/>
    <w:rsid w:val="00DC7EB7"/>
    <w:rsid w:val="00DD2D39"/>
    <w:rsid w:val="00DD3F3C"/>
    <w:rsid w:val="00DD5B5E"/>
    <w:rsid w:val="00DD67A8"/>
    <w:rsid w:val="00DD6904"/>
    <w:rsid w:val="00DE5CAA"/>
    <w:rsid w:val="00DE7703"/>
    <w:rsid w:val="00DF0064"/>
    <w:rsid w:val="00DF0278"/>
    <w:rsid w:val="00DF159F"/>
    <w:rsid w:val="00E006E4"/>
    <w:rsid w:val="00E01838"/>
    <w:rsid w:val="00E0676C"/>
    <w:rsid w:val="00E068B6"/>
    <w:rsid w:val="00E11223"/>
    <w:rsid w:val="00E11284"/>
    <w:rsid w:val="00E14411"/>
    <w:rsid w:val="00E1587E"/>
    <w:rsid w:val="00E158AF"/>
    <w:rsid w:val="00E15F31"/>
    <w:rsid w:val="00E24CE0"/>
    <w:rsid w:val="00E254CC"/>
    <w:rsid w:val="00E32C65"/>
    <w:rsid w:val="00E35B44"/>
    <w:rsid w:val="00E363E2"/>
    <w:rsid w:val="00E418CA"/>
    <w:rsid w:val="00E521FC"/>
    <w:rsid w:val="00E574C9"/>
    <w:rsid w:val="00E63A52"/>
    <w:rsid w:val="00E64C73"/>
    <w:rsid w:val="00E67C32"/>
    <w:rsid w:val="00E70692"/>
    <w:rsid w:val="00E7581E"/>
    <w:rsid w:val="00E81762"/>
    <w:rsid w:val="00E91E13"/>
    <w:rsid w:val="00EA4E07"/>
    <w:rsid w:val="00EA5267"/>
    <w:rsid w:val="00EA5C1A"/>
    <w:rsid w:val="00EA6A03"/>
    <w:rsid w:val="00EA764C"/>
    <w:rsid w:val="00EB6F69"/>
    <w:rsid w:val="00EC3BD1"/>
    <w:rsid w:val="00EC3C8B"/>
    <w:rsid w:val="00EC412E"/>
    <w:rsid w:val="00EC4D36"/>
    <w:rsid w:val="00EC5E9C"/>
    <w:rsid w:val="00EC5F16"/>
    <w:rsid w:val="00EC69D9"/>
    <w:rsid w:val="00ED237B"/>
    <w:rsid w:val="00ED2970"/>
    <w:rsid w:val="00ED5E09"/>
    <w:rsid w:val="00EE0A5E"/>
    <w:rsid w:val="00EE33A2"/>
    <w:rsid w:val="00EE3872"/>
    <w:rsid w:val="00EE5532"/>
    <w:rsid w:val="00EE6096"/>
    <w:rsid w:val="00EF0CE7"/>
    <w:rsid w:val="00EF3837"/>
    <w:rsid w:val="00EF5BAE"/>
    <w:rsid w:val="00EF68DB"/>
    <w:rsid w:val="00EF7DD6"/>
    <w:rsid w:val="00F016D4"/>
    <w:rsid w:val="00F15E59"/>
    <w:rsid w:val="00F167FD"/>
    <w:rsid w:val="00F17B91"/>
    <w:rsid w:val="00F23403"/>
    <w:rsid w:val="00F237A5"/>
    <w:rsid w:val="00F309DB"/>
    <w:rsid w:val="00F32C64"/>
    <w:rsid w:val="00F3405B"/>
    <w:rsid w:val="00F354D8"/>
    <w:rsid w:val="00F41A39"/>
    <w:rsid w:val="00F45A77"/>
    <w:rsid w:val="00F463C6"/>
    <w:rsid w:val="00F4699B"/>
    <w:rsid w:val="00F50626"/>
    <w:rsid w:val="00F54C6A"/>
    <w:rsid w:val="00F57017"/>
    <w:rsid w:val="00F67292"/>
    <w:rsid w:val="00F67A75"/>
    <w:rsid w:val="00F70CE0"/>
    <w:rsid w:val="00F73643"/>
    <w:rsid w:val="00F74F0F"/>
    <w:rsid w:val="00F84528"/>
    <w:rsid w:val="00F95519"/>
    <w:rsid w:val="00F96378"/>
    <w:rsid w:val="00FA0311"/>
    <w:rsid w:val="00FA0355"/>
    <w:rsid w:val="00FA0A6A"/>
    <w:rsid w:val="00FA1F5E"/>
    <w:rsid w:val="00FA2174"/>
    <w:rsid w:val="00FA2626"/>
    <w:rsid w:val="00FA34B8"/>
    <w:rsid w:val="00FB089C"/>
    <w:rsid w:val="00FB1EAB"/>
    <w:rsid w:val="00FB3C46"/>
    <w:rsid w:val="00FC4DD5"/>
    <w:rsid w:val="00FD3161"/>
    <w:rsid w:val="00FD35CB"/>
    <w:rsid w:val="00FD59B7"/>
    <w:rsid w:val="00FD6D75"/>
    <w:rsid w:val="00FD6E22"/>
    <w:rsid w:val="00FE079D"/>
    <w:rsid w:val="00FE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54B61"/>
  <w15:chartTrackingRefBased/>
  <w15:docId w15:val="{3795D382-788D-4320-AD98-AD968B45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7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E57E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8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B7696B"/>
    <w:rPr>
      <w:rFonts w:ascii="ＭＳ 明朝" w:hAnsi="Courier New" w:cs="Courier New"/>
      <w:szCs w:val="21"/>
    </w:rPr>
  </w:style>
  <w:style w:type="paragraph" w:styleId="a5">
    <w:name w:val="header"/>
    <w:basedOn w:val="a"/>
    <w:rsid w:val="008D174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D174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D1749"/>
  </w:style>
  <w:style w:type="paragraph" w:customStyle="1" w:styleId="a8">
    <w:name w:val="一太郎"/>
    <w:rsid w:val="00C66739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11"/>
      <w:sz w:val="24"/>
      <w:szCs w:val="24"/>
    </w:rPr>
  </w:style>
  <w:style w:type="character" w:customStyle="1" w:styleId="10">
    <w:name w:val="見出し 1 (文字)"/>
    <w:link w:val="1"/>
    <w:rsid w:val="00BE57E0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rsid w:val="00442E8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42E8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1938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4A32-DCF2-45CA-BD7F-D0474E30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3</Words>
  <Characters>33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  泊  願（兼 誓 約 書）</vt:lpstr>
      <vt:lpstr>寄　宿　舎　案　内</vt:lpstr>
    </vt:vector>
  </TitlesOfParts>
  <Company>国立保健医療科学院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  泊  願（兼 誓 約 書）</dc:title>
  <dc:subject/>
  <dc:creator>国立保健医療科学院　総務部</dc:creator>
  <cp:keywords/>
  <cp:lastModifiedBy>島田暁寿</cp:lastModifiedBy>
  <cp:revision>4</cp:revision>
  <cp:lastPrinted>2023-05-15T07:53:00Z</cp:lastPrinted>
  <dcterms:created xsi:type="dcterms:W3CDTF">2023-05-15T07:53:00Z</dcterms:created>
  <dcterms:modified xsi:type="dcterms:W3CDTF">2023-05-15T08:17:00Z</dcterms:modified>
</cp:coreProperties>
</file>